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CEC5" w14:textId="5F7849B8" w:rsidR="00AF7296" w:rsidRDefault="00FD6544" w:rsidP="0056372D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6F81EE" w14:textId="77777777" w:rsidR="0056372D" w:rsidRDefault="0056372D" w:rsidP="0056372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08909" w14:textId="34177866" w:rsidR="0010637A" w:rsidRPr="008946D1" w:rsidRDefault="0056372D" w:rsidP="0010637A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372D">
        <w:rPr>
          <w:rFonts w:ascii="Arial" w:hAnsi="Arial" w:cs="Arial"/>
          <w:b/>
          <w:bCs/>
          <w:sz w:val="24"/>
          <w:szCs w:val="24"/>
        </w:rPr>
        <w:t>TERMO ADITIVO A</w:t>
      </w:r>
      <w:r w:rsidR="0010637A">
        <w:rPr>
          <w:rFonts w:ascii="Arial" w:hAnsi="Arial" w:cs="Arial"/>
          <w:b/>
          <w:bCs/>
          <w:sz w:val="24"/>
          <w:szCs w:val="24"/>
        </w:rPr>
        <w:t>O</w:t>
      </w:r>
      <w:r w:rsidRPr="0056372D">
        <w:rPr>
          <w:rFonts w:ascii="Arial" w:hAnsi="Arial" w:cs="Arial"/>
          <w:b/>
          <w:bCs/>
          <w:sz w:val="24"/>
          <w:szCs w:val="24"/>
        </w:rPr>
        <w:t xml:space="preserve"> CONTRATO </w:t>
      </w:r>
      <w:r w:rsidR="0010637A" w:rsidRPr="008946D1">
        <w:rPr>
          <w:rFonts w:ascii="Arial" w:hAnsi="Arial" w:cs="Arial"/>
          <w:b/>
          <w:sz w:val="24"/>
          <w:szCs w:val="24"/>
        </w:rPr>
        <w:t xml:space="preserve">PRESTAÇÃO DE SERVIÇOS </w:t>
      </w:r>
    </w:p>
    <w:p w14:paraId="366CFA6E" w14:textId="77777777" w:rsidR="0056372D" w:rsidRPr="0056372D" w:rsidRDefault="0056372D" w:rsidP="0056372D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02B40" w14:textId="77777777" w:rsidR="0056372D" w:rsidRPr="0056372D" w:rsidRDefault="0056372D" w:rsidP="0056372D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72D">
        <w:rPr>
          <w:rFonts w:ascii="Arial" w:hAnsi="Arial" w:cs="Arial"/>
          <w:b/>
          <w:bCs/>
          <w:sz w:val="24"/>
          <w:szCs w:val="24"/>
        </w:rPr>
        <w:t>TERMO ADITIVO N° 01</w:t>
      </w:r>
    </w:p>
    <w:p w14:paraId="4D69605E" w14:textId="61339E0D" w:rsidR="0010637A" w:rsidRPr="008946D1" w:rsidRDefault="0010637A" w:rsidP="0010637A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46D1">
        <w:rPr>
          <w:rFonts w:ascii="Arial" w:hAnsi="Arial" w:cs="Arial"/>
          <w:b/>
          <w:sz w:val="24"/>
          <w:szCs w:val="24"/>
        </w:rPr>
        <w:t xml:space="preserve">CONTRATO Nº </w:t>
      </w:r>
      <w:r w:rsidR="000B7D9B">
        <w:rPr>
          <w:rFonts w:ascii="Arial" w:hAnsi="Arial" w:cs="Arial"/>
          <w:b/>
          <w:sz w:val="24"/>
          <w:szCs w:val="24"/>
        </w:rPr>
        <w:t>14/2024</w:t>
      </w:r>
    </w:p>
    <w:p w14:paraId="5EA2CFB0" w14:textId="31485D8B" w:rsidR="0010637A" w:rsidRPr="008946D1" w:rsidRDefault="0010637A" w:rsidP="0010637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46D1">
        <w:rPr>
          <w:rFonts w:ascii="Arial" w:hAnsi="Arial" w:cs="Arial"/>
          <w:b/>
          <w:sz w:val="24"/>
          <w:szCs w:val="24"/>
        </w:rPr>
        <w:t>PROCEDIMENTO ADMINISTRATIVO Nº</w:t>
      </w:r>
      <w:r w:rsidR="000B7D9B">
        <w:rPr>
          <w:rFonts w:ascii="Arial" w:hAnsi="Arial" w:cs="Arial"/>
          <w:b/>
          <w:sz w:val="24"/>
          <w:szCs w:val="24"/>
        </w:rPr>
        <w:t>222/2023</w:t>
      </w:r>
    </w:p>
    <w:p w14:paraId="27067A91" w14:textId="77777777" w:rsidR="0010637A" w:rsidRDefault="0010637A" w:rsidP="0010637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8946D1">
        <w:rPr>
          <w:rFonts w:ascii="Arial" w:hAnsi="Arial" w:cs="Arial"/>
          <w:b/>
          <w:bCs/>
          <w:color w:val="auto"/>
        </w:rPr>
        <w:t>DISPENSA DE LICITAÇÃO Nº032/2024</w:t>
      </w:r>
    </w:p>
    <w:p w14:paraId="07D48F4C" w14:textId="77777777" w:rsidR="0010637A" w:rsidRDefault="0010637A" w:rsidP="0056372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61A12" w14:textId="77777777" w:rsidR="0010637A" w:rsidRPr="00A858EE" w:rsidRDefault="0010637A" w:rsidP="0056372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D1570" w14:textId="234F7C5B" w:rsidR="000B7D9B" w:rsidRPr="00DD4732" w:rsidRDefault="00BF45C0" w:rsidP="0071029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9BE">
        <w:rPr>
          <w:rFonts w:ascii="Times New Roman" w:hAnsi="Times New Roman" w:cs="Times New Roman"/>
          <w:bCs/>
          <w:sz w:val="24"/>
          <w:szCs w:val="24"/>
        </w:rPr>
        <w:t>Primeiro Termo Aditivo a</w:t>
      </w:r>
      <w:r w:rsidR="00EB7EBF" w:rsidRPr="007E79BE">
        <w:rPr>
          <w:rFonts w:ascii="Times New Roman" w:hAnsi="Times New Roman" w:cs="Times New Roman"/>
          <w:bCs/>
          <w:sz w:val="24"/>
          <w:szCs w:val="24"/>
        </w:rPr>
        <w:t>o contrato</w:t>
      </w:r>
      <w:r w:rsidRPr="007E79BE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694FD0" w:rsidRPr="007E79BE">
        <w:rPr>
          <w:rFonts w:ascii="Times New Roman" w:hAnsi="Times New Roman" w:cs="Times New Roman"/>
          <w:bCs/>
          <w:sz w:val="24"/>
          <w:szCs w:val="24"/>
        </w:rPr>
        <w:t>e</w:t>
      </w:r>
      <w:r w:rsidRPr="007E79BE">
        <w:rPr>
          <w:rFonts w:ascii="Times New Roman" w:hAnsi="Times New Roman" w:cs="Times New Roman"/>
          <w:bCs/>
          <w:sz w:val="24"/>
          <w:szCs w:val="24"/>
        </w:rPr>
        <w:t xml:space="preserve">mpresa especializada em prestação </w:t>
      </w:r>
      <w:r w:rsidR="00301559" w:rsidRPr="007E79BE">
        <w:rPr>
          <w:rFonts w:ascii="Times New Roman" w:hAnsi="Times New Roman" w:cs="Times New Roman"/>
          <w:sz w:val="24"/>
          <w:szCs w:val="24"/>
        </w:rPr>
        <w:t xml:space="preserve">de serviços </w:t>
      </w:r>
      <w:r w:rsidR="0010637A" w:rsidRPr="007E79BE">
        <w:rPr>
          <w:rFonts w:ascii="Times New Roman" w:hAnsi="Times New Roman" w:cs="Times New Roman"/>
          <w:sz w:val="24"/>
          <w:szCs w:val="24"/>
        </w:rPr>
        <w:t xml:space="preserve">de pessoa jurídica para realizar </w:t>
      </w:r>
      <w:r w:rsidR="00710298" w:rsidRPr="007E79BE">
        <w:rPr>
          <w:rFonts w:ascii="Times New Roman" w:hAnsi="Times New Roman" w:cs="Times New Roman"/>
          <w:bCs/>
        </w:rPr>
        <w:t xml:space="preserve">prestação de serviços de publicação de atos administrativos oficiais, na Imprensa Oficial da União, Diário Oficial do Estado de Minas Gerais, e jornal de grande circulação, para atender as necessidades de diversas Secretarias Municipais da  Prefeitura </w:t>
      </w:r>
      <w:r w:rsidR="00710298" w:rsidRPr="007E79BE">
        <w:rPr>
          <w:rFonts w:ascii="Times New Roman" w:hAnsi="Times New Roman" w:cs="Times New Roman"/>
        </w:rPr>
        <w:t xml:space="preserve">Municipal de São Brás do Suaçuí/MG, </w:t>
      </w:r>
      <w:r w:rsidR="000B7D9B" w:rsidRPr="007E79BE">
        <w:rPr>
          <w:rFonts w:ascii="Times New Roman" w:hAnsi="Times New Roman" w:cs="Times New Roman"/>
          <w:b/>
        </w:rPr>
        <w:t>O MUNICÍPIO DE SÃO BRÁS DO SUAÇUÍ</w:t>
      </w:r>
      <w:r w:rsidR="000B7D9B" w:rsidRPr="007E79BE">
        <w:rPr>
          <w:rFonts w:ascii="Times New Roman" w:hAnsi="Times New Roman" w:cs="Times New Roman"/>
        </w:rPr>
        <w:t>, Pessoa Jurídica de Direito Público Interno, por sua Prefeitura, sediada na Avenida Doutor Aprígio Ribeiro de Oliveira, nº 150, Centro, São Brás do Suaçuí/MG, inscrita no CNPJ sob o n</w:t>
      </w:r>
      <w:r w:rsidR="000B7D9B" w:rsidRPr="007E79BE">
        <w:rPr>
          <w:rFonts w:ascii="Times New Roman" w:hAnsi="Times New Roman" w:cs="Times New Roman"/>
          <w:u w:val="single"/>
          <w:vertAlign w:val="superscript"/>
        </w:rPr>
        <w:t>o</w:t>
      </w:r>
      <w:r w:rsidR="000B7D9B" w:rsidRPr="007E79BE">
        <w:rPr>
          <w:rFonts w:ascii="Times New Roman" w:hAnsi="Times New Roman" w:cs="Times New Roman"/>
        </w:rPr>
        <w:t xml:space="preserve"> 20.356.754/0001-96, neste ato representado pelo Prefeito Municipal, o Senhor Geraldino Pacheco de Oliveira Filho, doravante denominado </w:t>
      </w:r>
      <w:r w:rsidR="000B7D9B" w:rsidRPr="007E79BE">
        <w:rPr>
          <w:rFonts w:ascii="Times New Roman" w:hAnsi="Times New Roman" w:cs="Times New Roman"/>
          <w:b/>
        </w:rPr>
        <w:t>CONTRATANTE,</w:t>
      </w:r>
      <w:r w:rsidR="000B7D9B" w:rsidRPr="007E79BE">
        <w:rPr>
          <w:rFonts w:ascii="Times New Roman" w:hAnsi="Times New Roman" w:cs="Times New Roman"/>
        </w:rPr>
        <w:t xml:space="preserve"> e de outro a microempresa </w:t>
      </w:r>
      <w:r w:rsidR="000B7D9B" w:rsidRPr="007E79BE">
        <w:rPr>
          <w:rFonts w:ascii="Times New Roman" w:hAnsi="Times New Roman" w:cs="Times New Roman"/>
          <w:b/>
          <w:bCs/>
          <w:sz w:val="23"/>
        </w:rPr>
        <w:t>CENTERMİDIA</w:t>
      </w:r>
      <w:r w:rsidR="000B7D9B" w:rsidRPr="007E79BE">
        <w:rPr>
          <w:rFonts w:ascii="Times New Roman" w:hAnsi="Times New Roman" w:cs="Times New Roman"/>
          <w:b/>
          <w:bCs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b/>
          <w:bCs/>
          <w:sz w:val="23"/>
        </w:rPr>
        <w:t>PUBLICAÇÕES LTDA</w:t>
      </w:r>
      <w:r w:rsidR="000B7D9B" w:rsidRPr="007E79BE">
        <w:rPr>
          <w:rFonts w:ascii="Times New Roman" w:hAnsi="Times New Roman" w:cs="Times New Roman"/>
          <w:b/>
          <w:bCs/>
          <w:spacing w:val="-12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b/>
          <w:bCs/>
          <w:sz w:val="23"/>
        </w:rPr>
        <w:t>ME</w:t>
      </w:r>
      <w:r w:rsidR="000B7D9B" w:rsidRPr="007E79BE">
        <w:rPr>
          <w:rFonts w:ascii="Times New Roman" w:hAnsi="Times New Roman" w:cs="Times New Roman"/>
          <w:sz w:val="23"/>
        </w:rPr>
        <w:t>,</w:t>
      </w:r>
      <w:r w:rsidR="000B7D9B" w:rsidRPr="007E79BE">
        <w:rPr>
          <w:rFonts w:ascii="Times New Roman" w:hAnsi="Times New Roman" w:cs="Times New Roman"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</w:rPr>
        <w:t>pessoa jurídica de direito privado, especializada no ramo de  prestação de serviços de publicação de atas, balanços e editais em jornais e revistas,</w:t>
      </w:r>
      <w:r w:rsidR="000B7D9B" w:rsidRPr="007E79BE">
        <w:rPr>
          <w:rFonts w:ascii="Times New Roman" w:hAnsi="Times New Roman" w:cs="Times New Roman"/>
          <w:spacing w:val="-2"/>
          <w:sz w:val="23"/>
        </w:rPr>
        <w:t xml:space="preserve"> inscrita</w:t>
      </w:r>
      <w:r w:rsidR="000B7D9B" w:rsidRPr="007E79BE">
        <w:rPr>
          <w:rFonts w:ascii="Times New Roman" w:hAnsi="Times New Roman" w:cs="Times New Roman"/>
          <w:spacing w:val="-10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no</w:t>
      </w:r>
      <w:r w:rsidR="000B7D9B" w:rsidRPr="007E79BE">
        <w:rPr>
          <w:rFonts w:ascii="Times New Roman" w:hAnsi="Times New Roman" w:cs="Times New Roman"/>
          <w:spacing w:val="-7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CNPJ</w:t>
      </w:r>
      <w:r w:rsidR="000B7D9B" w:rsidRPr="007E79BE">
        <w:rPr>
          <w:rFonts w:ascii="Times New Roman" w:hAnsi="Times New Roman" w:cs="Times New Roman"/>
          <w:spacing w:val="-7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sob</w:t>
      </w:r>
      <w:r w:rsidR="000B7D9B" w:rsidRPr="007E79BE">
        <w:rPr>
          <w:rFonts w:ascii="Times New Roman" w:hAnsi="Times New Roman" w:cs="Times New Roman"/>
          <w:spacing w:val="-11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color w:val="313131"/>
          <w:spacing w:val="-2"/>
          <w:sz w:val="23"/>
        </w:rPr>
        <w:t>o</w:t>
      </w:r>
      <w:r w:rsidR="000B7D9B" w:rsidRPr="007E79BE">
        <w:rPr>
          <w:rFonts w:ascii="Times New Roman" w:hAnsi="Times New Roman" w:cs="Times New Roman"/>
          <w:color w:val="313131"/>
          <w:spacing w:val="-13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n°</w:t>
      </w:r>
      <w:r w:rsidR="000B7D9B" w:rsidRPr="007E79BE">
        <w:rPr>
          <w:rFonts w:ascii="Times New Roman" w:hAnsi="Times New Roman" w:cs="Times New Roman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 xml:space="preserve">12.251.837/0001- </w:t>
      </w:r>
      <w:r w:rsidR="000B7D9B" w:rsidRPr="007E79BE">
        <w:rPr>
          <w:rFonts w:ascii="Times New Roman" w:hAnsi="Times New Roman" w:cs="Times New Roman"/>
          <w:sz w:val="23"/>
        </w:rPr>
        <w:t>92 com</w:t>
      </w:r>
      <w:r w:rsidR="000B7D9B" w:rsidRPr="007E79BE">
        <w:rPr>
          <w:rFonts w:ascii="Times New Roman" w:hAnsi="Times New Roman" w:cs="Times New Roman"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iCs/>
          <w:sz w:val="23"/>
        </w:rPr>
        <w:t>sede n</w:t>
      </w:r>
      <w:r w:rsidR="000B7D9B" w:rsidRPr="007E79BE">
        <w:rPr>
          <w:rFonts w:ascii="Times New Roman" w:hAnsi="Times New Roman" w:cs="Times New Roman"/>
          <w:iCs/>
          <w:color w:val="0E0E0E"/>
          <w:sz w:val="23"/>
        </w:rPr>
        <w:t>a</w:t>
      </w:r>
      <w:r w:rsidR="000B7D9B" w:rsidRPr="007E79BE">
        <w:rPr>
          <w:rFonts w:ascii="Times New Roman" w:hAnsi="Times New Roman" w:cs="Times New Roman"/>
          <w:color w:val="0E0E0E"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z w:val="23"/>
        </w:rPr>
        <w:t>Av.</w:t>
      </w:r>
      <w:r w:rsidR="000B7D9B" w:rsidRPr="007E79BE">
        <w:rPr>
          <w:rFonts w:ascii="Times New Roman" w:hAnsi="Times New Roman" w:cs="Times New Roman"/>
          <w:spacing w:val="-15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z w:val="23"/>
        </w:rPr>
        <w:t>Prefeito</w:t>
      </w:r>
      <w:r w:rsidR="000B7D9B" w:rsidRPr="007E79BE">
        <w:rPr>
          <w:rFonts w:ascii="Times New Roman" w:hAnsi="Times New Roman" w:cs="Times New Roman"/>
          <w:spacing w:val="-12"/>
          <w:sz w:val="23"/>
        </w:rPr>
        <w:t xml:space="preserve"> </w:t>
      </w:r>
      <w:proofErr w:type="spellStart"/>
      <w:r w:rsidR="000B7D9B" w:rsidRPr="007E79BE">
        <w:rPr>
          <w:rFonts w:ascii="Times New Roman" w:hAnsi="Times New Roman" w:cs="Times New Roman"/>
          <w:sz w:val="23"/>
        </w:rPr>
        <w:t>Gìl</w:t>
      </w:r>
      <w:proofErr w:type="spellEnd"/>
      <w:r w:rsidR="000B7D9B" w:rsidRPr="007E79BE">
        <w:rPr>
          <w:rFonts w:ascii="Times New Roman" w:hAnsi="Times New Roman" w:cs="Times New Roman"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z w:val="23"/>
        </w:rPr>
        <w:t>Diniz</w:t>
      </w:r>
      <w:r w:rsidR="000B7D9B" w:rsidRPr="007E79BE">
        <w:rPr>
          <w:rFonts w:ascii="Times New Roman" w:hAnsi="Times New Roman" w:cs="Times New Roman"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color w:val="1A1A1A"/>
          <w:sz w:val="23"/>
        </w:rPr>
        <w:t>n°</w:t>
      </w:r>
      <w:r w:rsidR="000B7D9B" w:rsidRPr="007E79BE">
        <w:rPr>
          <w:rFonts w:ascii="Times New Roman" w:hAnsi="Times New Roman" w:cs="Times New Roman"/>
          <w:color w:val="1A1A1A"/>
          <w:spacing w:val="-16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color w:val="0E0E0E"/>
          <w:sz w:val="23"/>
        </w:rPr>
        <w:t xml:space="preserve">674, </w:t>
      </w:r>
      <w:r w:rsidR="000B7D9B" w:rsidRPr="007E79BE">
        <w:rPr>
          <w:rFonts w:ascii="Times New Roman" w:hAnsi="Times New Roman" w:cs="Times New Roman"/>
          <w:spacing w:val="-2"/>
          <w:sz w:val="23"/>
        </w:rPr>
        <w:t>Sala</w:t>
      </w:r>
      <w:r w:rsidR="000B7D9B" w:rsidRPr="007E79BE">
        <w:rPr>
          <w:rFonts w:ascii="Times New Roman" w:hAnsi="Times New Roman" w:cs="Times New Roman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color w:val="1C1C1C"/>
          <w:spacing w:val="-2"/>
          <w:sz w:val="23"/>
        </w:rPr>
        <w:t>105,</w:t>
      </w:r>
      <w:r w:rsidR="000B7D9B" w:rsidRPr="007E79BE">
        <w:rPr>
          <w:rFonts w:ascii="Times New Roman" w:hAnsi="Times New Roman" w:cs="Times New Roman"/>
          <w:color w:val="1C1C1C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color w:val="262626"/>
          <w:spacing w:val="-2"/>
          <w:sz w:val="23"/>
        </w:rPr>
        <w:t>Fonte</w:t>
      </w:r>
      <w:r w:rsidR="000B7D9B" w:rsidRPr="007E79BE">
        <w:rPr>
          <w:rFonts w:ascii="Times New Roman" w:hAnsi="Times New Roman" w:cs="Times New Roman"/>
          <w:color w:val="262626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Grande,</w:t>
      </w:r>
      <w:r w:rsidR="000B7D9B" w:rsidRPr="007E79BE">
        <w:rPr>
          <w:rFonts w:ascii="Times New Roman" w:hAnsi="Times New Roman" w:cs="Times New Roman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na</w:t>
      </w:r>
      <w:r w:rsidR="000B7D9B" w:rsidRPr="007E79BE">
        <w:rPr>
          <w:rFonts w:ascii="Times New Roman" w:hAnsi="Times New Roman" w:cs="Times New Roman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cidade</w:t>
      </w:r>
      <w:r w:rsidR="000B7D9B" w:rsidRPr="007E79BE">
        <w:rPr>
          <w:rFonts w:ascii="Times New Roman" w:hAnsi="Times New Roman" w:cs="Times New Roman"/>
          <w:spacing w:val="-13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de</w:t>
      </w:r>
      <w:r w:rsidR="000B7D9B" w:rsidRPr="007E79BE">
        <w:rPr>
          <w:rFonts w:ascii="Times New Roman" w:hAnsi="Times New Roman" w:cs="Times New Roman"/>
          <w:spacing w:val="-14"/>
          <w:sz w:val="23"/>
        </w:rPr>
        <w:t xml:space="preserve"> </w:t>
      </w:r>
      <w:r w:rsidR="000B7D9B" w:rsidRPr="007E79BE">
        <w:rPr>
          <w:rFonts w:ascii="Times New Roman" w:hAnsi="Times New Roman" w:cs="Times New Roman"/>
          <w:spacing w:val="-2"/>
          <w:sz w:val="23"/>
        </w:rPr>
        <w:t>Contagem/MG</w:t>
      </w:r>
      <w:r w:rsidR="000B7D9B" w:rsidRPr="007E79BE">
        <w:rPr>
          <w:rFonts w:ascii="Times New Roman" w:hAnsi="Times New Roman" w:cs="Times New Roman"/>
          <w:sz w:val="23"/>
        </w:rPr>
        <w:t xml:space="preserve">, </w:t>
      </w:r>
      <w:r w:rsidR="000B7D9B" w:rsidRPr="007E79BE">
        <w:rPr>
          <w:rFonts w:ascii="Times New Roman" w:hAnsi="Times New Roman" w:cs="Times New Roman"/>
          <w:color w:val="111111"/>
          <w:sz w:val="23"/>
        </w:rPr>
        <w:t xml:space="preserve">neste </w:t>
      </w:r>
      <w:r w:rsidR="000B7D9B" w:rsidRPr="007E79BE">
        <w:rPr>
          <w:rFonts w:ascii="Times New Roman" w:hAnsi="Times New Roman" w:cs="Times New Roman"/>
          <w:color w:val="343434"/>
          <w:sz w:val="23"/>
        </w:rPr>
        <w:t xml:space="preserve">ato </w:t>
      </w:r>
      <w:r w:rsidR="000B7D9B" w:rsidRPr="007E79BE">
        <w:rPr>
          <w:rFonts w:ascii="Times New Roman" w:hAnsi="Times New Roman" w:cs="Times New Roman"/>
          <w:sz w:val="23"/>
        </w:rPr>
        <w:t>representado pelo Senhor Sérgio Miranda França,</w:t>
      </w:r>
      <w:r w:rsidR="000B7D9B" w:rsidRPr="007E79BE">
        <w:rPr>
          <w:rFonts w:ascii="Times New Roman" w:hAnsi="Times New Roman" w:cs="Times New Roman"/>
        </w:rPr>
        <w:t xml:space="preserve">  portador do documento de identidade nºMG-8.122.848, e inscrito no CPF sob o n°</w:t>
      </w:r>
      <w:r w:rsidR="000B7D9B" w:rsidRPr="007E79BE">
        <w:rPr>
          <w:rFonts w:ascii="Times New Roman" w:hAnsi="Times New Roman" w:cs="Times New Roman"/>
          <w:sz w:val="23"/>
        </w:rPr>
        <w:t>036.043.986-14</w:t>
      </w:r>
      <w:r w:rsidR="000B7D9B" w:rsidRPr="007E79BE">
        <w:rPr>
          <w:rFonts w:ascii="Times New Roman" w:hAnsi="Times New Roman" w:cs="Times New Roman"/>
        </w:rPr>
        <w:t xml:space="preserve">, </w:t>
      </w:r>
      <w:r w:rsidR="000B7D9B" w:rsidRPr="007E79BE">
        <w:rPr>
          <w:rFonts w:ascii="Times New Roman" w:hAnsi="Times New Roman" w:cs="Times New Roman"/>
          <w:iCs/>
        </w:rPr>
        <w:t xml:space="preserve">doravante denominada </w:t>
      </w:r>
      <w:r w:rsidR="000B7D9B" w:rsidRPr="007E79BE">
        <w:rPr>
          <w:rFonts w:ascii="Times New Roman" w:hAnsi="Times New Roman" w:cs="Times New Roman"/>
          <w:b/>
          <w:iCs/>
        </w:rPr>
        <w:t>CONTRATADA</w:t>
      </w:r>
      <w:r w:rsidR="000B7D9B" w:rsidRPr="007E79BE">
        <w:rPr>
          <w:rFonts w:ascii="Times New Roman" w:hAnsi="Times New Roman" w:cs="Times New Roman"/>
          <w:iCs/>
        </w:rPr>
        <w:t>,</w:t>
      </w:r>
      <w:r w:rsidR="000B7D9B" w:rsidRPr="007E79BE">
        <w:rPr>
          <w:rFonts w:ascii="Times New Roman" w:hAnsi="Times New Roman" w:cs="Times New Roman"/>
        </w:rPr>
        <w:t xml:space="preserve"> </w:t>
      </w:r>
      <w:r w:rsidR="00EB7EBF" w:rsidRPr="007E79BE">
        <w:rPr>
          <w:rFonts w:ascii="Times New Roman" w:hAnsi="Times New Roman" w:cs="Times New Roman"/>
          <w:sz w:val="24"/>
          <w:szCs w:val="24"/>
        </w:rPr>
        <w:t>celebram o presente Termo Aditivo que se regerá pelas cláusulas e condições seguintes:</w:t>
      </w:r>
    </w:p>
    <w:p w14:paraId="0B18996F" w14:textId="3205E41E" w:rsidR="0094282D" w:rsidRPr="00301559" w:rsidRDefault="0094282D" w:rsidP="009428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C2FB49" w14:textId="77777777" w:rsidR="0094282D" w:rsidRPr="00A858EE" w:rsidRDefault="0094282D" w:rsidP="00942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03BF1" w14:textId="015E1794" w:rsidR="00050D78" w:rsidRPr="00A858EE" w:rsidRDefault="0094282D" w:rsidP="009C0A98">
      <w:pPr>
        <w:pStyle w:val="SemEspaamento"/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EE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3CB7ED55" w14:textId="77777777" w:rsidR="0053649E" w:rsidRDefault="0053649E" w:rsidP="0053649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49186" w14:textId="73AD1A17" w:rsidR="001B3CD5" w:rsidRDefault="00DD4732" w:rsidP="00DD473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- </w:t>
      </w:r>
      <w:r w:rsidR="004C71D9" w:rsidRPr="004C71D9">
        <w:rPr>
          <w:rFonts w:ascii="Times New Roman" w:hAnsi="Times New Roman" w:cs="Times New Roman"/>
        </w:rPr>
        <w:t xml:space="preserve">Constitui objeto do contrato a </w:t>
      </w:r>
      <w:r w:rsidR="004C71D9" w:rsidRPr="004C71D9">
        <w:rPr>
          <w:rFonts w:ascii="Times New Roman" w:hAnsi="Times New Roman" w:cs="Times New Roman"/>
          <w:bCs/>
        </w:rPr>
        <w:t xml:space="preserve">prestação de serviços de publicação de atos administrativos oficiais, na Imprensa Oficial da União, Diário Oficial do Estado de Minas Gerais, e jornal de grande circulação, </w:t>
      </w:r>
      <w:r w:rsidR="004C71D9" w:rsidRPr="004C71D9">
        <w:rPr>
          <w:rFonts w:ascii="Times New Roman" w:hAnsi="Times New Roman" w:cs="Times New Roman"/>
          <w:bCs/>
        </w:rPr>
        <w:lastRenderedPageBreak/>
        <w:t xml:space="preserve">para atender as necessidades de diversas Secretarias Municipais da  Prefeitura </w:t>
      </w:r>
      <w:r w:rsidR="004C71D9" w:rsidRPr="004C71D9">
        <w:rPr>
          <w:rFonts w:ascii="Times New Roman" w:hAnsi="Times New Roman" w:cs="Times New Roman"/>
        </w:rPr>
        <w:t>Municipal de São Brás do Suaçuí/MG, conforme as disposições deste contrato, constante dos autos do Processo Licitatório nº222/2023, Adesão a Ata de Registro de Preços PMSBS: n°11/2023</w:t>
      </w:r>
      <w:r w:rsidR="001B3CD5">
        <w:rPr>
          <w:rFonts w:ascii="Times New Roman" w:hAnsi="Times New Roman" w:cs="Times New Roman"/>
        </w:rPr>
        <w:t>.</w:t>
      </w:r>
    </w:p>
    <w:p w14:paraId="7FBF16E2" w14:textId="77777777" w:rsidR="006601BA" w:rsidRDefault="006601BA" w:rsidP="00DD473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0D363930" w14:textId="77777777" w:rsidR="00B56E9C" w:rsidRPr="00FA3BCC" w:rsidRDefault="00DD4732" w:rsidP="00814D3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FA3BCC">
        <w:rPr>
          <w:rFonts w:ascii="Times New Roman" w:hAnsi="Times New Roman" w:cs="Times New Roman"/>
        </w:rPr>
        <w:t xml:space="preserve">1.2- </w:t>
      </w:r>
      <w:r w:rsidR="001B3CD5" w:rsidRPr="00FA3BCC">
        <w:rPr>
          <w:rFonts w:ascii="Times New Roman" w:hAnsi="Times New Roman" w:cs="Times New Roman"/>
        </w:rPr>
        <w:t>Considerando que</w:t>
      </w:r>
      <w:r w:rsidR="006601BA" w:rsidRPr="00FA3BCC">
        <w:rPr>
          <w:rFonts w:ascii="Times New Roman" w:hAnsi="Times New Roman" w:cs="Times New Roman"/>
        </w:rPr>
        <w:t>,</w:t>
      </w:r>
      <w:r w:rsidR="001B3CD5" w:rsidRPr="00FA3BCC">
        <w:rPr>
          <w:rFonts w:ascii="Times New Roman" w:hAnsi="Times New Roman" w:cs="Times New Roman"/>
        </w:rPr>
        <w:t xml:space="preserve"> </w:t>
      </w:r>
      <w:r w:rsidR="006601BA" w:rsidRPr="00FA3BCC">
        <w:rPr>
          <w:rFonts w:ascii="Times New Roman" w:hAnsi="Times New Roman" w:cs="Times New Roman"/>
        </w:rPr>
        <w:t>conforme solicita</w:t>
      </w:r>
      <w:r w:rsidR="00B56E9C" w:rsidRPr="00FA3BCC">
        <w:rPr>
          <w:rFonts w:ascii="Times New Roman" w:hAnsi="Times New Roman" w:cs="Times New Roman"/>
        </w:rPr>
        <w:t xml:space="preserve">do pelo </w:t>
      </w:r>
      <w:r w:rsidR="006601BA" w:rsidRPr="00FA3BCC">
        <w:rPr>
          <w:rFonts w:ascii="Times New Roman" w:hAnsi="Times New Roman" w:cs="Times New Roman"/>
        </w:rPr>
        <w:t>Setor de Licitações</w:t>
      </w:r>
      <w:r w:rsidR="001B3CD5" w:rsidRPr="00FA3BCC">
        <w:rPr>
          <w:rFonts w:ascii="Times New Roman" w:hAnsi="Times New Roman" w:cs="Times New Roman"/>
        </w:rPr>
        <w:t xml:space="preserve"> </w:t>
      </w:r>
      <w:r w:rsidR="003C6953" w:rsidRPr="00FA3BCC">
        <w:rPr>
          <w:rFonts w:ascii="Times New Roman" w:hAnsi="Times New Roman" w:cs="Times New Roman"/>
        </w:rPr>
        <w:t xml:space="preserve">é necessário </w:t>
      </w:r>
      <w:r w:rsidR="00B56E9C" w:rsidRPr="00FA3BCC">
        <w:rPr>
          <w:rFonts w:ascii="Times New Roman" w:hAnsi="Times New Roman" w:cs="Times New Roman"/>
        </w:rPr>
        <w:t xml:space="preserve">aditar o </w:t>
      </w:r>
      <w:r w:rsidR="00814D3B" w:rsidRPr="00FA3BCC">
        <w:rPr>
          <w:rFonts w:ascii="Times New Roman" w:hAnsi="Times New Roman" w:cs="Times New Roman"/>
        </w:rPr>
        <w:t>item publicação de atos oficiais em jornal, uma vez que o saldo ainda restante não será suficiente, devido ao aumento de publicações de avisos das fases dos processos licitatórios</w:t>
      </w:r>
      <w:r w:rsidR="00B56E9C" w:rsidRPr="00FA3BCC">
        <w:rPr>
          <w:rFonts w:ascii="Times New Roman" w:hAnsi="Times New Roman" w:cs="Times New Roman"/>
        </w:rPr>
        <w:t xml:space="preserve">, ama vez que em certos </w:t>
      </w:r>
      <w:r w:rsidR="00814D3B" w:rsidRPr="00FA3BCC">
        <w:rPr>
          <w:rFonts w:ascii="Times New Roman" w:hAnsi="Times New Roman" w:cs="Times New Roman"/>
        </w:rPr>
        <w:t>editais foram necessários fazer mais de uma publicação devido a prazo de recursos, convocações de fornecedores, aviso de habilitação de licitantes e demais publicações relativo às etapas do procedimento licitatório</w:t>
      </w:r>
      <w:r w:rsidR="00B56E9C" w:rsidRPr="00FA3BCC">
        <w:rPr>
          <w:rFonts w:ascii="Times New Roman" w:hAnsi="Times New Roman" w:cs="Times New Roman"/>
        </w:rPr>
        <w:t xml:space="preserve">. </w:t>
      </w:r>
    </w:p>
    <w:p w14:paraId="575ECFD9" w14:textId="77777777" w:rsidR="00B56E9C" w:rsidRPr="00FA3BCC" w:rsidRDefault="00B56E9C" w:rsidP="00814D3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2A4240CC" w14:textId="77777777" w:rsidR="00FA3BCC" w:rsidRPr="00FA3BCC" w:rsidRDefault="00B56E9C" w:rsidP="00814D3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FA3BCC">
        <w:rPr>
          <w:rFonts w:ascii="Times New Roman" w:hAnsi="Times New Roman" w:cs="Times New Roman"/>
        </w:rPr>
        <w:t>1.3 – Considerando que a</w:t>
      </w:r>
      <w:r w:rsidR="00814D3B" w:rsidRPr="00FA3BCC">
        <w:rPr>
          <w:rFonts w:ascii="Times New Roman" w:hAnsi="Times New Roman" w:cs="Times New Roman"/>
        </w:rPr>
        <w:t xml:space="preserve"> Nova</w:t>
      </w:r>
      <w:r w:rsidRPr="00FA3BCC">
        <w:rPr>
          <w:rFonts w:ascii="Times New Roman" w:hAnsi="Times New Roman" w:cs="Times New Roman"/>
        </w:rPr>
        <w:t xml:space="preserve"> </w:t>
      </w:r>
      <w:r w:rsidR="00814D3B" w:rsidRPr="00FA3BCC">
        <w:rPr>
          <w:rFonts w:ascii="Times New Roman" w:hAnsi="Times New Roman" w:cs="Times New Roman"/>
        </w:rPr>
        <w:t xml:space="preserve">Lei de Licitações exige da Administração Pública mais publicidade e transparência durante os procedimentos, o que acarreta em um maior número de publicações de informações e decisões das equipes de licitantes e demais responsáveis sobre o procedimento nos mesmos moldes que foram feitas a publicação do extrato do Edital de convocação. </w:t>
      </w:r>
    </w:p>
    <w:p w14:paraId="3ED62C39" w14:textId="77777777" w:rsidR="00FA3BCC" w:rsidRPr="00FA3BCC" w:rsidRDefault="00FA3BCC" w:rsidP="00814D3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5FA9600C" w14:textId="7F5B608A" w:rsidR="00814D3B" w:rsidRPr="00814D3B" w:rsidRDefault="00FA3BCC" w:rsidP="00814D3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FA3BCC">
        <w:rPr>
          <w:rFonts w:ascii="Times New Roman" w:hAnsi="Times New Roman" w:cs="Times New Roman"/>
        </w:rPr>
        <w:t xml:space="preserve">1.4- </w:t>
      </w:r>
      <w:r w:rsidR="00814D3B" w:rsidRPr="00FA3BCC">
        <w:rPr>
          <w:rFonts w:ascii="Times New Roman" w:hAnsi="Times New Roman" w:cs="Times New Roman"/>
        </w:rPr>
        <w:t>Considerando que todas as publicações</w:t>
      </w:r>
      <w:r w:rsidR="00095F9F">
        <w:rPr>
          <w:rFonts w:ascii="Times New Roman" w:hAnsi="Times New Roman" w:cs="Times New Roman"/>
        </w:rPr>
        <w:t xml:space="preserve">, </w:t>
      </w:r>
      <w:r w:rsidR="00814D3B" w:rsidRPr="00FA3BCC">
        <w:rPr>
          <w:rFonts w:ascii="Times New Roman" w:hAnsi="Times New Roman" w:cs="Times New Roman"/>
        </w:rPr>
        <w:t>além de serem publicadas no Diário Oficial do Estado de Minas Gerais</w:t>
      </w:r>
      <w:r w:rsidR="00095F9F">
        <w:rPr>
          <w:rFonts w:ascii="Times New Roman" w:hAnsi="Times New Roman" w:cs="Times New Roman"/>
        </w:rPr>
        <w:t xml:space="preserve">, </w:t>
      </w:r>
      <w:r w:rsidR="00814D3B" w:rsidRPr="00FA3BCC">
        <w:rPr>
          <w:rFonts w:ascii="Times New Roman" w:hAnsi="Times New Roman" w:cs="Times New Roman"/>
        </w:rPr>
        <w:t>também obrigatoriamente deverão ser publicados em Jornal de grande circulação.</w:t>
      </w:r>
    </w:p>
    <w:p w14:paraId="75326F31" w14:textId="77777777" w:rsidR="009F132E" w:rsidRPr="00A858EE" w:rsidRDefault="009F132E" w:rsidP="009F132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938D" w14:textId="38B5B6E5" w:rsidR="00286D4E" w:rsidRPr="00A858EE" w:rsidRDefault="0094282D" w:rsidP="00B668BE">
      <w:pPr>
        <w:pStyle w:val="SemEspaamento"/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A858EE">
        <w:rPr>
          <w:rFonts w:ascii="Times New Roman" w:hAnsi="Times New Roman" w:cs="Times New Roman"/>
          <w:b/>
          <w:smallCaps/>
          <w:sz w:val="24"/>
          <w:szCs w:val="24"/>
        </w:rPr>
        <w:t xml:space="preserve">CLÁUSULA </w:t>
      </w:r>
      <w:r w:rsidR="00B82DC3">
        <w:rPr>
          <w:rFonts w:ascii="Times New Roman" w:hAnsi="Times New Roman" w:cs="Times New Roman"/>
          <w:b/>
          <w:smallCaps/>
          <w:sz w:val="24"/>
          <w:szCs w:val="24"/>
        </w:rPr>
        <w:t>SEGUNDA</w:t>
      </w:r>
      <w:r w:rsidRPr="00A858EE">
        <w:rPr>
          <w:rFonts w:ascii="Times New Roman" w:hAnsi="Times New Roman" w:cs="Times New Roman"/>
          <w:b/>
          <w:smallCaps/>
          <w:sz w:val="24"/>
          <w:szCs w:val="24"/>
        </w:rPr>
        <w:t xml:space="preserve"> – DO VALOR </w:t>
      </w:r>
    </w:p>
    <w:p w14:paraId="0333443E" w14:textId="77777777" w:rsidR="00B668BE" w:rsidRPr="00A858EE" w:rsidRDefault="00B668BE" w:rsidP="00B668B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91CB2ED" w14:textId="6E678DC9" w:rsidR="00E20B55" w:rsidRDefault="004C7AF8" w:rsidP="00B668B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3B">
        <w:rPr>
          <w:rFonts w:ascii="Times New Roman" w:hAnsi="Times New Roman" w:cs="Times New Roman"/>
          <w:b/>
          <w:sz w:val="24"/>
          <w:szCs w:val="24"/>
        </w:rPr>
        <w:t>2.1</w:t>
      </w:r>
      <w:r w:rsidR="0094282D" w:rsidRPr="008B7A0D">
        <w:rPr>
          <w:rFonts w:ascii="Times New Roman" w:hAnsi="Times New Roman" w:cs="Times New Roman"/>
          <w:b/>
          <w:sz w:val="24"/>
          <w:szCs w:val="24"/>
        </w:rPr>
        <w:t>-</w:t>
      </w:r>
      <w:r w:rsidR="0094282D" w:rsidRPr="008B7A0D">
        <w:rPr>
          <w:rFonts w:ascii="Times New Roman" w:hAnsi="Times New Roman" w:cs="Times New Roman"/>
          <w:sz w:val="24"/>
          <w:szCs w:val="24"/>
        </w:rPr>
        <w:t xml:space="preserve"> O </w:t>
      </w:r>
      <w:r w:rsidRPr="008B7A0D">
        <w:rPr>
          <w:rFonts w:ascii="Times New Roman" w:hAnsi="Times New Roman" w:cs="Times New Roman"/>
          <w:sz w:val="24"/>
          <w:szCs w:val="24"/>
        </w:rPr>
        <w:t xml:space="preserve">acréscimo do valor de prestação de serviço corresponde ao percentual de </w:t>
      </w:r>
      <w:r w:rsidR="004C71D9">
        <w:rPr>
          <w:rFonts w:ascii="Times New Roman" w:hAnsi="Times New Roman" w:cs="Times New Roman"/>
          <w:sz w:val="24"/>
          <w:szCs w:val="24"/>
        </w:rPr>
        <w:t>25</w:t>
      </w:r>
      <w:r w:rsidRPr="008B7A0D">
        <w:rPr>
          <w:rFonts w:ascii="Times New Roman" w:hAnsi="Times New Roman" w:cs="Times New Roman"/>
          <w:sz w:val="24"/>
          <w:szCs w:val="24"/>
        </w:rPr>
        <w:t xml:space="preserve">% </w:t>
      </w:r>
      <w:r w:rsidR="00243237">
        <w:rPr>
          <w:rFonts w:ascii="Times New Roman" w:hAnsi="Times New Roman" w:cs="Times New Roman"/>
          <w:sz w:val="24"/>
          <w:szCs w:val="24"/>
        </w:rPr>
        <w:t>(</w:t>
      </w:r>
      <w:r w:rsidR="004C71D9">
        <w:rPr>
          <w:rFonts w:ascii="Times New Roman" w:hAnsi="Times New Roman" w:cs="Times New Roman"/>
          <w:sz w:val="24"/>
          <w:szCs w:val="24"/>
        </w:rPr>
        <w:t>vinte e cinco por cento</w:t>
      </w:r>
      <w:r w:rsidR="00056E43" w:rsidRPr="008B7A0D">
        <w:rPr>
          <w:rFonts w:ascii="Times New Roman" w:hAnsi="Times New Roman" w:cs="Times New Roman"/>
          <w:sz w:val="24"/>
          <w:szCs w:val="24"/>
        </w:rPr>
        <w:t xml:space="preserve">) </w:t>
      </w:r>
      <w:r w:rsidRPr="008B7A0D">
        <w:rPr>
          <w:rFonts w:ascii="Times New Roman" w:hAnsi="Times New Roman" w:cs="Times New Roman"/>
          <w:sz w:val="24"/>
          <w:szCs w:val="24"/>
        </w:rPr>
        <w:t>incidente sobre o valor original global do contrato firmado.</w:t>
      </w:r>
    </w:p>
    <w:p w14:paraId="3C44DE84" w14:textId="77777777" w:rsidR="00473B64" w:rsidRPr="00473B64" w:rsidRDefault="00473B64" w:rsidP="00B668B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925E" w14:textId="3B6718C7" w:rsidR="0094282D" w:rsidRPr="001B3CD5" w:rsidRDefault="004C7AF8" w:rsidP="00B668B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29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596975" w:rsidRPr="00623029">
        <w:rPr>
          <w:rFonts w:ascii="Times New Roman" w:hAnsi="Times New Roman" w:cs="Times New Roman"/>
          <w:sz w:val="24"/>
          <w:szCs w:val="24"/>
        </w:rPr>
        <w:t xml:space="preserve">- </w:t>
      </w:r>
      <w:r w:rsidRPr="00623029">
        <w:rPr>
          <w:rFonts w:ascii="Times New Roman" w:hAnsi="Times New Roman" w:cs="Times New Roman"/>
          <w:sz w:val="24"/>
          <w:szCs w:val="24"/>
        </w:rPr>
        <w:t xml:space="preserve">O </w:t>
      </w:r>
      <w:r w:rsidR="0094282D" w:rsidRPr="00623029">
        <w:rPr>
          <w:rFonts w:ascii="Times New Roman" w:hAnsi="Times New Roman" w:cs="Times New Roman"/>
          <w:sz w:val="24"/>
          <w:szCs w:val="24"/>
        </w:rPr>
        <w:t>valor</w:t>
      </w:r>
      <w:r w:rsidRPr="00623029">
        <w:rPr>
          <w:rFonts w:ascii="Times New Roman" w:hAnsi="Times New Roman" w:cs="Times New Roman"/>
          <w:sz w:val="24"/>
          <w:szCs w:val="24"/>
        </w:rPr>
        <w:t xml:space="preserve"> </w:t>
      </w:r>
      <w:r w:rsidR="0094282D" w:rsidRPr="00623029">
        <w:rPr>
          <w:rFonts w:ascii="Times New Roman" w:hAnsi="Times New Roman" w:cs="Times New Roman"/>
          <w:sz w:val="24"/>
          <w:szCs w:val="24"/>
        </w:rPr>
        <w:t xml:space="preserve">do presente </w:t>
      </w:r>
      <w:r w:rsidRPr="00623029">
        <w:rPr>
          <w:rFonts w:ascii="Times New Roman" w:hAnsi="Times New Roman" w:cs="Times New Roman"/>
          <w:sz w:val="24"/>
          <w:szCs w:val="24"/>
        </w:rPr>
        <w:t xml:space="preserve">Termo Aditivo </w:t>
      </w:r>
      <w:r w:rsidR="0094282D" w:rsidRPr="00623029">
        <w:rPr>
          <w:rFonts w:ascii="Times New Roman" w:hAnsi="Times New Roman" w:cs="Times New Roman"/>
          <w:sz w:val="24"/>
          <w:szCs w:val="24"/>
        </w:rPr>
        <w:t>é de R</w:t>
      </w:r>
      <w:r w:rsidRPr="00623029">
        <w:rPr>
          <w:rFonts w:ascii="Times New Roman" w:hAnsi="Times New Roman" w:cs="Times New Roman"/>
          <w:sz w:val="24"/>
          <w:szCs w:val="24"/>
        </w:rPr>
        <w:t>$</w:t>
      </w:r>
      <w:r w:rsidR="001B3CD5" w:rsidRPr="00623029">
        <w:rPr>
          <w:rFonts w:ascii="Times New Roman" w:hAnsi="Times New Roman" w:cs="Times New Roman"/>
          <w:sz w:val="24"/>
          <w:szCs w:val="24"/>
        </w:rPr>
        <w:t>18.887,50 (</w:t>
      </w:r>
      <w:r w:rsidR="000479CF" w:rsidRPr="00623029">
        <w:rPr>
          <w:rFonts w:ascii="Times New Roman" w:hAnsi="Times New Roman" w:cs="Times New Roman"/>
          <w:sz w:val="24"/>
          <w:szCs w:val="24"/>
        </w:rPr>
        <w:t>d</w:t>
      </w:r>
      <w:r w:rsidR="001B3CD5" w:rsidRPr="00623029">
        <w:rPr>
          <w:rFonts w:ascii="Times New Roman" w:hAnsi="Times New Roman" w:cs="Times New Roman"/>
          <w:sz w:val="24"/>
          <w:szCs w:val="24"/>
        </w:rPr>
        <w:t>ezoito mil</w:t>
      </w:r>
      <w:r w:rsidR="00623029" w:rsidRPr="00623029">
        <w:rPr>
          <w:rFonts w:ascii="Times New Roman" w:hAnsi="Times New Roman" w:cs="Times New Roman"/>
          <w:sz w:val="24"/>
          <w:szCs w:val="24"/>
        </w:rPr>
        <w:t xml:space="preserve"> </w:t>
      </w:r>
      <w:r w:rsidR="001B3CD5" w:rsidRPr="00623029">
        <w:rPr>
          <w:rFonts w:ascii="Times New Roman" w:hAnsi="Times New Roman" w:cs="Times New Roman"/>
          <w:sz w:val="24"/>
          <w:szCs w:val="24"/>
        </w:rPr>
        <w:t>oitocentos e oitenta e sete reais e cinquenta centavos)</w:t>
      </w:r>
      <w:r w:rsidR="0047072F" w:rsidRPr="00623029">
        <w:rPr>
          <w:rFonts w:ascii="Times New Roman" w:hAnsi="Times New Roman" w:cs="Times New Roman"/>
          <w:sz w:val="24"/>
          <w:szCs w:val="24"/>
        </w:rPr>
        <w:t>,</w:t>
      </w:r>
      <w:r w:rsidR="00F42742" w:rsidRPr="00623029">
        <w:rPr>
          <w:rFonts w:ascii="Times New Roman" w:hAnsi="Times New Roman" w:cs="Times New Roman"/>
          <w:sz w:val="24"/>
          <w:szCs w:val="24"/>
        </w:rPr>
        <w:t xml:space="preserve"> </w:t>
      </w:r>
      <w:r w:rsidR="001B3CD5" w:rsidRPr="00623029">
        <w:rPr>
          <w:rFonts w:ascii="Times New Roman" w:hAnsi="Times New Roman" w:cs="Times New Roman"/>
          <w:sz w:val="24"/>
          <w:szCs w:val="24"/>
        </w:rPr>
        <w:t xml:space="preserve">uma vez que o saldo que ainda resta não será suficiente, devido ao aumento das publicações de avisos das fases dos processos </w:t>
      </w:r>
      <w:r w:rsidR="007E79BE" w:rsidRPr="00623029">
        <w:rPr>
          <w:rFonts w:ascii="Times New Roman" w:hAnsi="Times New Roman" w:cs="Times New Roman"/>
          <w:sz w:val="24"/>
          <w:szCs w:val="24"/>
        </w:rPr>
        <w:t>licitatórios.</w:t>
      </w:r>
    </w:p>
    <w:p w14:paraId="5B88DAA6" w14:textId="4C4763D2" w:rsidR="0065025A" w:rsidRPr="00A858EE" w:rsidRDefault="0094282D" w:rsidP="009007D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EE">
        <w:rPr>
          <w:rFonts w:ascii="Times New Roman" w:hAnsi="Times New Roman" w:cs="Times New Roman"/>
          <w:sz w:val="24"/>
          <w:szCs w:val="24"/>
        </w:rPr>
        <w:tab/>
      </w:r>
    </w:p>
    <w:p w14:paraId="44BC1A6B" w14:textId="7FBDCBB7" w:rsidR="000F30C6" w:rsidRPr="00A858EE" w:rsidRDefault="0094282D" w:rsidP="000F30C6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EE">
        <w:rPr>
          <w:rFonts w:ascii="Times New Roman" w:hAnsi="Times New Roman" w:cs="Times New Roman"/>
          <w:b/>
          <w:sz w:val="24"/>
          <w:szCs w:val="24"/>
        </w:rPr>
        <w:t>CLÁUSULA</w:t>
      </w:r>
      <w:r w:rsidR="000F30C6" w:rsidRPr="00A85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DC3">
        <w:rPr>
          <w:rFonts w:ascii="Times New Roman" w:hAnsi="Times New Roman" w:cs="Times New Roman"/>
          <w:b/>
          <w:sz w:val="24"/>
          <w:szCs w:val="24"/>
        </w:rPr>
        <w:t>TERCEIRA</w:t>
      </w:r>
      <w:r w:rsidR="000F30C6" w:rsidRPr="00A858EE">
        <w:rPr>
          <w:rFonts w:ascii="Times New Roman" w:hAnsi="Times New Roman" w:cs="Times New Roman"/>
          <w:b/>
          <w:sz w:val="24"/>
          <w:szCs w:val="24"/>
        </w:rPr>
        <w:t xml:space="preserve"> – DA VIGÊNCIA</w:t>
      </w:r>
    </w:p>
    <w:p w14:paraId="789FCEBD" w14:textId="77777777" w:rsidR="000F30C6" w:rsidRPr="00A858EE" w:rsidRDefault="000F30C6" w:rsidP="000F30C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7D371" w14:textId="77777777" w:rsidR="0006427C" w:rsidRDefault="0006427C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005C5" w14:textId="77777777" w:rsidR="00DE6EA0" w:rsidRDefault="00286D4E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4282D" w:rsidRPr="00286D4E">
        <w:rPr>
          <w:rFonts w:ascii="Times New Roman" w:hAnsi="Times New Roman" w:cs="Times New Roman"/>
          <w:b/>
          <w:sz w:val="24"/>
          <w:szCs w:val="24"/>
        </w:rPr>
        <w:t>.1-</w:t>
      </w:r>
      <w:r w:rsidR="0094282D" w:rsidRPr="00286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D40E" w14:textId="35E45650" w:rsidR="00B82DC3" w:rsidRPr="00EF6DA9" w:rsidRDefault="004C71D9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DE">
        <w:t xml:space="preserve"> </w:t>
      </w:r>
      <w:r w:rsidRPr="004C71D9">
        <w:rPr>
          <w:rFonts w:ascii="Times New Roman" w:hAnsi="Times New Roman" w:cs="Times New Roman"/>
        </w:rPr>
        <w:t xml:space="preserve">O prazo de vigência deste contrato é de </w:t>
      </w:r>
      <w:r w:rsidR="00623029">
        <w:rPr>
          <w:rFonts w:ascii="Times New Roman" w:hAnsi="Times New Roman" w:cs="Times New Roman"/>
        </w:rPr>
        <w:t>12</w:t>
      </w:r>
      <w:r w:rsidRPr="004C71D9">
        <w:rPr>
          <w:rFonts w:ascii="Times New Roman" w:hAnsi="Times New Roman" w:cs="Times New Roman"/>
        </w:rPr>
        <w:t xml:space="preserve"> de </w:t>
      </w:r>
      <w:r w:rsidR="00623029">
        <w:rPr>
          <w:rFonts w:ascii="Times New Roman" w:hAnsi="Times New Roman" w:cs="Times New Roman"/>
        </w:rPr>
        <w:t>setembro</w:t>
      </w:r>
      <w:r w:rsidRPr="004C71D9">
        <w:rPr>
          <w:rFonts w:ascii="Times New Roman" w:hAnsi="Times New Roman" w:cs="Times New Roman"/>
        </w:rPr>
        <w:t xml:space="preserve"> de 2024 e término na data de 31 de dezembro de 2024, salvo ocorrência de Termos Aditivos, desde que a necessidade seja comprovada, aceita e a prorrogação seja devidamente autorizada, considerando-se ainda se for de interesse do Município e, ainda nos termos do artigo 57, da Lei nº </w:t>
      </w:r>
      <w:r>
        <w:rPr>
          <w:rFonts w:ascii="Times New Roman" w:hAnsi="Times New Roman" w:cs="Times New Roman"/>
        </w:rPr>
        <w:t>14.133/21</w:t>
      </w:r>
    </w:p>
    <w:p w14:paraId="3117D496" w14:textId="77777777" w:rsidR="00B82DC3" w:rsidRPr="00A858EE" w:rsidRDefault="00B82DC3" w:rsidP="00B82DC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34273" w14:textId="2A7D5471" w:rsidR="00B82DC3" w:rsidRPr="00A858EE" w:rsidRDefault="00B82DC3" w:rsidP="00B82DC3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EE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QUARTA</w:t>
      </w:r>
      <w:r w:rsidRPr="00A858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DO FUNDAMENTO LEGAL</w:t>
      </w:r>
    </w:p>
    <w:p w14:paraId="7888BF17" w14:textId="77777777" w:rsidR="00B82DC3" w:rsidRPr="00A858EE" w:rsidRDefault="00B82DC3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0B0E" w14:textId="334DFE07" w:rsidR="00895439" w:rsidRDefault="00286D4E" w:rsidP="00B82DC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895439">
        <w:rPr>
          <w:rFonts w:ascii="Times New Roman" w:hAnsi="Times New Roman" w:cs="Times New Roman"/>
          <w:sz w:val="24"/>
          <w:szCs w:val="24"/>
        </w:rPr>
        <w:t xml:space="preserve">- O aditamento de quantitativos previsto neste Termo Aditivo tem como fundamento </w:t>
      </w:r>
      <w:r w:rsidR="005A149B">
        <w:rPr>
          <w:rFonts w:ascii="Times New Roman" w:hAnsi="Times New Roman" w:cs="Times New Roman"/>
          <w:sz w:val="24"/>
          <w:szCs w:val="24"/>
        </w:rPr>
        <w:t xml:space="preserve">no artigo 125 </w:t>
      </w:r>
      <w:r w:rsidR="00895439">
        <w:rPr>
          <w:rFonts w:ascii="Times New Roman" w:hAnsi="Times New Roman" w:cs="Times New Roman"/>
          <w:sz w:val="24"/>
          <w:szCs w:val="24"/>
        </w:rPr>
        <w:t xml:space="preserve">da Lei </w:t>
      </w:r>
      <w:r w:rsidR="005A149B">
        <w:rPr>
          <w:rFonts w:ascii="Times New Roman" w:hAnsi="Times New Roman" w:cs="Times New Roman"/>
          <w:sz w:val="24"/>
          <w:szCs w:val="24"/>
        </w:rPr>
        <w:t>14.133/21</w:t>
      </w:r>
      <w:r w:rsidR="00895439">
        <w:rPr>
          <w:rFonts w:ascii="Times New Roman" w:hAnsi="Times New Roman" w:cs="Times New Roman"/>
          <w:sz w:val="24"/>
          <w:szCs w:val="24"/>
        </w:rPr>
        <w:t xml:space="preserve"> de </w:t>
      </w:r>
      <w:r w:rsidR="005A149B">
        <w:rPr>
          <w:rFonts w:ascii="Times New Roman" w:hAnsi="Times New Roman" w:cs="Times New Roman"/>
          <w:sz w:val="24"/>
          <w:szCs w:val="24"/>
        </w:rPr>
        <w:t xml:space="preserve">1° de abril de 2021. </w:t>
      </w:r>
    </w:p>
    <w:p w14:paraId="6C983BC3" w14:textId="695C687A" w:rsidR="00B82DC3" w:rsidRPr="00A858EE" w:rsidRDefault="00895439" w:rsidP="00B82DC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A785" w14:textId="6D21DAC5" w:rsidR="00B82DC3" w:rsidRPr="00A858EE" w:rsidRDefault="00B82DC3" w:rsidP="00B82DC3">
      <w:pPr>
        <w:pStyle w:val="SemEspaamento"/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EE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QUINTA</w:t>
      </w:r>
      <w:r w:rsidRPr="00A858EE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DA RATIFICAÇÃO </w:t>
      </w:r>
    </w:p>
    <w:p w14:paraId="0B226776" w14:textId="23B1DFCB" w:rsidR="00280CC0" w:rsidRDefault="00280CC0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4210" w14:textId="784CC72F" w:rsidR="00895439" w:rsidRDefault="00895439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– Ficam ratificadas as demais cláusulas constantes do contrato 0</w:t>
      </w:r>
      <w:r w:rsidR="00D975CA">
        <w:rPr>
          <w:rFonts w:ascii="Times New Roman" w:hAnsi="Times New Roman" w:cs="Times New Roman"/>
          <w:sz w:val="24"/>
          <w:szCs w:val="24"/>
        </w:rPr>
        <w:t>1</w:t>
      </w:r>
      <w:r w:rsidR="00C343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D4E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51311" w14:textId="77777777" w:rsidR="00895439" w:rsidRDefault="00895439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208E" w14:textId="50DAE721" w:rsidR="001B40A3" w:rsidRDefault="00895439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por estarem assim justas e contratadas, as partes firmam este instrumento em 03 (três) </w:t>
      </w:r>
      <w:r w:rsidR="0036444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as de igual teor e forma, na presença das testemunhas abaixo identificadas e assinadas.</w:t>
      </w:r>
    </w:p>
    <w:p w14:paraId="1374336B" w14:textId="6BE53DCD" w:rsidR="00895439" w:rsidRDefault="00895439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9BD9" w14:textId="77777777" w:rsidR="0079275F" w:rsidRDefault="0079275F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6240E" w14:textId="77777777" w:rsidR="0079275F" w:rsidRDefault="0079275F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C893" w14:textId="77777777" w:rsidR="00895439" w:rsidRPr="00A858EE" w:rsidRDefault="00895439" w:rsidP="009428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7A88C" w14:textId="186B9CBE" w:rsidR="0094282D" w:rsidRDefault="0094282D" w:rsidP="0094282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8EE">
        <w:rPr>
          <w:rFonts w:ascii="Times New Roman" w:hAnsi="Times New Roman" w:cs="Times New Roman"/>
          <w:sz w:val="24"/>
          <w:szCs w:val="24"/>
        </w:rPr>
        <w:t xml:space="preserve">São Brás do Suaçuí, </w:t>
      </w:r>
      <w:r w:rsidR="007E79BE">
        <w:rPr>
          <w:rFonts w:ascii="Times New Roman" w:hAnsi="Times New Roman" w:cs="Times New Roman"/>
          <w:sz w:val="24"/>
          <w:szCs w:val="24"/>
        </w:rPr>
        <w:t>12</w:t>
      </w:r>
      <w:r w:rsidR="00710298">
        <w:rPr>
          <w:rFonts w:ascii="Times New Roman" w:hAnsi="Times New Roman" w:cs="Times New Roman"/>
          <w:sz w:val="24"/>
          <w:szCs w:val="24"/>
        </w:rPr>
        <w:t xml:space="preserve"> de </w:t>
      </w:r>
      <w:r w:rsidR="007E79BE">
        <w:rPr>
          <w:rFonts w:ascii="Times New Roman" w:hAnsi="Times New Roman" w:cs="Times New Roman"/>
          <w:sz w:val="24"/>
          <w:szCs w:val="24"/>
        </w:rPr>
        <w:t>setembro</w:t>
      </w:r>
      <w:r w:rsidR="00710298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4B5736CF" w14:textId="77777777" w:rsidR="00683558" w:rsidRPr="00A858EE" w:rsidRDefault="00683558" w:rsidP="0094282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1FD3C" w14:textId="77777777" w:rsidR="0079275F" w:rsidRDefault="0079275F" w:rsidP="0057358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3621F25" w14:textId="77777777" w:rsidR="0079275F" w:rsidRPr="00573587" w:rsidRDefault="0079275F" w:rsidP="0057358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755"/>
        <w:gridCol w:w="4851"/>
      </w:tblGrid>
      <w:tr w:rsidR="00573587" w:rsidRPr="00573587" w14:paraId="45B96A4D" w14:textId="77777777" w:rsidTr="006378D7">
        <w:trPr>
          <w:jc w:val="center"/>
        </w:trPr>
        <w:tc>
          <w:tcPr>
            <w:tcW w:w="4755" w:type="dxa"/>
          </w:tcPr>
          <w:p w14:paraId="0DBB0043" w14:textId="77777777" w:rsidR="00573587" w:rsidRPr="00573587" w:rsidRDefault="00573587" w:rsidP="0063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     </w:t>
            </w:r>
          </w:p>
          <w:p w14:paraId="5A05D5A4" w14:textId="77777777" w:rsidR="00573587" w:rsidRPr="00573587" w:rsidRDefault="00573587" w:rsidP="0063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7">
              <w:rPr>
                <w:rFonts w:ascii="Times New Roman" w:hAnsi="Times New Roman" w:cs="Times New Roman"/>
                <w:sz w:val="24"/>
                <w:szCs w:val="24"/>
              </w:rPr>
              <w:t>Geraldino Pacheco de Oliveira Filho</w:t>
            </w:r>
          </w:p>
          <w:p w14:paraId="2CE1E379" w14:textId="77777777" w:rsidR="00573587" w:rsidRPr="00573587" w:rsidRDefault="00573587" w:rsidP="0063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7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</w:tc>
        <w:tc>
          <w:tcPr>
            <w:tcW w:w="4851" w:type="dxa"/>
          </w:tcPr>
          <w:p w14:paraId="70E06C33" w14:textId="77777777" w:rsidR="00573587" w:rsidRPr="00573587" w:rsidRDefault="00573587" w:rsidP="006378D7">
            <w:pPr>
              <w:pStyle w:val="Ttulo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735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_______________________________</w:t>
            </w:r>
          </w:p>
          <w:p w14:paraId="2C1CA9F9" w14:textId="77777777" w:rsidR="00CF0896" w:rsidRPr="008F0CC7" w:rsidRDefault="00CF0896" w:rsidP="00CF0896">
            <w:pPr>
              <w:pStyle w:val="Ttulo1"/>
              <w:jc w:val="center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8F0CC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érgio</w:t>
            </w:r>
            <w:r w:rsidRPr="008F0CC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iranda</w:t>
            </w:r>
            <w:r w:rsidRPr="008F0CC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rança</w:t>
            </w:r>
          </w:p>
          <w:p w14:paraId="7766DB67" w14:textId="6B9D4C95" w:rsidR="0079275F" w:rsidRPr="00573587" w:rsidRDefault="00CF0896" w:rsidP="00CF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CC7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ntermídia</w:t>
            </w:r>
            <w:proofErr w:type="spellEnd"/>
            <w:r w:rsidRPr="008F0CC7">
              <w:rPr>
                <w:rFonts w:ascii="Times New Roman" w:hAnsi="Times New Roman"/>
                <w:i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blicações </w:t>
            </w:r>
            <w:r w:rsidRPr="008F0CC7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tda</w:t>
            </w:r>
            <w:r w:rsidRPr="008F0CC7">
              <w:rPr>
                <w:rFonts w:ascii="Times New Roman" w:hAnsi="Times New Roman"/>
                <w:iCs/>
                <w:sz w:val="24"/>
                <w:szCs w:val="24"/>
              </w:rPr>
              <w:t xml:space="preserve"> ME</w:t>
            </w:r>
          </w:p>
          <w:p w14:paraId="185D4BE0" w14:textId="7368D666" w:rsidR="00573587" w:rsidRPr="00573587" w:rsidRDefault="00573587" w:rsidP="0063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E347C22" w14:textId="77777777" w:rsidR="00573587" w:rsidRPr="00573587" w:rsidRDefault="00573587" w:rsidP="0063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0130" w14:textId="77777777" w:rsidR="00573587" w:rsidRPr="00573587" w:rsidRDefault="00573587" w:rsidP="00637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1779E94" w14:textId="77777777" w:rsidR="00573587" w:rsidRDefault="00573587" w:rsidP="00573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F19F5" w14:textId="77777777" w:rsidR="00CF0896" w:rsidRPr="00573587" w:rsidRDefault="00CF0896" w:rsidP="00573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0B4F42" w14:textId="77777777" w:rsidR="00573587" w:rsidRPr="00573587" w:rsidRDefault="00573587" w:rsidP="00573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358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14:paraId="7DEC795B" w14:textId="77777777" w:rsidR="00573587" w:rsidRPr="00573587" w:rsidRDefault="00573587" w:rsidP="005735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573587" w:rsidRPr="00573587" w14:paraId="520EE0D7" w14:textId="77777777" w:rsidTr="006378D7">
        <w:tc>
          <w:tcPr>
            <w:tcW w:w="4464" w:type="dxa"/>
          </w:tcPr>
          <w:p w14:paraId="73F89051" w14:textId="7A6EAADB" w:rsidR="00573587" w:rsidRPr="00573587" w:rsidRDefault="0057358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E79B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5D3AB55" w14:textId="77777777" w:rsidR="007E79BE" w:rsidRPr="007E79BE" w:rsidRDefault="007E79BE" w:rsidP="007E7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hAnsi="Times New Roman" w:cs="Times New Roman"/>
                <w:sz w:val="24"/>
                <w:szCs w:val="24"/>
              </w:rPr>
              <w:t>Nome: Antônio Carlos Medeiros da Silva</w:t>
            </w:r>
          </w:p>
          <w:p w14:paraId="2C459804" w14:textId="5460CAB2" w:rsidR="00573587" w:rsidRPr="00573587" w:rsidRDefault="007E79BE" w:rsidP="007E7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hAnsi="Times New Roman" w:cs="Times New Roman"/>
                <w:sz w:val="24"/>
                <w:szCs w:val="24"/>
              </w:rPr>
              <w:t>CPF: 118.058.356-61</w:t>
            </w:r>
          </w:p>
        </w:tc>
        <w:tc>
          <w:tcPr>
            <w:tcW w:w="4464" w:type="dxa"/>
          </w:tcPr>
          <w:p w14:paraId="04E5A12E" w14:textId="703CEDC6" w:rsidR="00573587" w:rsidRPr="00573587" w:rsidRDefault="0057358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7E79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23650DB" w14:textId="77777777" w:rsidR="007E79BE" w:rsidRPr="007E79BE" w:rsidRDefault="007E79BE" w:rsidP="007E7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hAnsi="Times New Roman" w:cs="Times New Roman"/>
                <w:sz w:val="24"/>
                <w:szCs w:val="24"/>
              </w:rPr>
              <w:t>Nome: Gustavo Antônio Fernandes Silva</w:t>
            </w:r>
          </w:p>
          <w:p w14:paraId="5A719285" w14:textId="38C8C417" w:rsidR="00573587" w:rsidRPr="00573587" w:rsidRDefault="007E79BE" w:rsidP="007E7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hAnsi="Times New Roman" w:cs="Times New Roman"/>
                <w:sz w:val="24"/>
                <w:szCs w:val="24"/>
              </w:rPr>
              <w:t>CPF: 114.259.756-31</w:t>
            </w:r>
          </w:p>
        </w:tc>
      </w:tr>
    </w:tbl>
    <w:p w14:paraId="49B10C30" w14:textId="77777777" w:rsidR="00D975CA" w:rsidRPr="00D975CA" w:rsidRDefault="00D975CA" w:rsidP="00D975CA"/>
    <w:p w14:paraId="73ABA043" w14:textId="77777777" w:rsidR="00D975CA" w:rsidRPr="00D975CA" w:rsidRDefault="00D975CA" w:rsidP="00D975CA">
      <w:pPr>
        <w:ind w:firstLine="708"/>
      </w:pPr>
    </w:p>
    <w:p w14:paraId="6576323E" w14:textId="25781146" w:rsidR="00895439" w:rsidRPr="00D975CA" w:rsidRDefault="00895439" w:rsidP="00D975CA"/>
    <w:sectPr w:rsidR="00895439" w:rsidRPr="00D975CA" w:rsidSect="00FD5FC1">
      <w:headerReference w:type="default" r:id="rId8"/>
      <w:footerReference w:type="default" r:id="rId9"/>
      <w:pgSz w:w="11906" w:h="16838"/>
      <w:pgMar w:top="1417" w:right="1274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90C3" w14:textId="77777777" w:rsidR="00041090" w:rsidRDefault="00041090" w:rsidP="00E237CC">
      <w:pPr>
        <w:spacing w:after="0" w:line="240" w:lineRule="auto"/>
      </w:pPr>
      <w:r>
        <w:separator/>
      </w:r>
    </w:p>
  </w:endnote>
  <w:endnote w:type="continuationSeparator" w:id="0">
    <w:p w14:paraId="2DCEECAA" w14:textId="77777777" w:rsidR="00041090" w:rsidRDefault="00041090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17E24" w14:textId="77777777" w:rsidR="00844AF2" w:rsidRDefault="00844AF2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1"/>
    </w:tblGrid>
    <w:tr w:rsidR="00FD5FC1" w:rsidRPr="00CB48AD" w14:paraId="626EEE53" w14:textId="77777777" w:rsidTr="006E5D70">
      <w:trPr>
        <w:trHeight w:val="360"/>
      </w:trPr>
      <w:tc>
        <w:tcPr>
          <w:tcW w:w="8721" w:type="dxa"/>
        </w:tcPr>
        <w:tbl>
          <w:tblPr>
            <w:tblpPr w:leftFromText="141" w:rightFromText="141" w:horzAnchor="margin" w:tblpY="-480"/>
            <w:tblOverlap w:val="never"/>
            <w:tblW w:w="8505" w:type="dxa"/>
            <w:tblLook w:val="04A0" w:firstRow="1" w:lastRow="0" w:firstColumn="1" w:lastColumn="0" w:noHBand="0" w:noVBand="1"/>
          </w:tblPr>
          <w:tblGrid>
            <w:gridCol w:w="2835"/>
            <w:gridCol w:w="2835"/>
            <w:gridCol w:w="2835"/>
          </w:tblGrid>
          <w:tr w:rsidR="00FD5FC1" w:rsidRPr="00CB48AD" w14:paraId="24034034" w14:textId="77777777" w:rsidTr="006E5D70">
            <w:trPr>
              <w:trHeight w:val="409"/>
            </w:trPr>
            <w:tc>
              <w:tcPr>
                <w:tcW w:w="2835" w:type="dxa"/>
              </w:tcPr>
              <w:p w14:paraId="3029705E" w14:textId="1D74CFEB" w:rsidR="00FD5FC1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  <w:r w:rsidRPr="00B6793D">
                  <w:rPr>
                    <w:sz w:val="12"/>
                    <w:szCs w:val="12"/>
                    <w:highlight w:val="yellow"/>
                  </w:rPr>
                  <w:t xml:space="preserve">                             </w:t>
                </w:r>
              </w:p>
              <w:p w14:paraId="20566127" w14:textId="77777777" w:rsidR="00FD5FC1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</w:p>
              <w:p w14:paraId="68AE8149" w14:textId="77777777" w:rsidR="00FD5FC1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</w:p>
              <w:p w14:paraId="183AB060" w14:textId="77777777" w:rsidR="00FD5FC1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</w:p>
              <w:p w14:paraId="0C36E11A" w14:textId="77777777" w:rsidR="00FD5FC1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</w:p>
              <w:p w14:paraId="0062E734" w14:textId="77777777" w:rsidR="00FD5FC1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</w:p>
              <w:p w14:paraId="663D707F" w14:textId="77777777" w:rsidR="00FD5FC1" w:rsidRPr="00B6793D" w:rsidRDefault="00FD5FC1" w:rsidP="00FD5FC1">
                <w:pPr>
                  <w:pStyle w:val="Rodap"/>
                  <w:rPr>
                    <w:sz w:val="12"/>
                    <w:szCs w:val="12"/>
                    <w:highlight w:val="yellow"/>
                  </w:rPr>
                </w:pPr>
              </w:p>
              <w:p w14:paraId="09A2C063" w14:textId="77777777" w:rsidR="00FD5FC1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É</w:t>
                </w:r>
                <w:r w:rsidRPr="008D4958">
                  <w:rPr>
                    <w:sz w:val="12"/>
                    <w:szCs w:val="12"/>
                  </w:rPr>
                  <w:t>RGIO MIRANDA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8D4958">
                  <w:rPr>
                    <w:sz w:val="12"/>
                    <w:szCs w:val="12"/>
                  </w:rPr>
                  <w:t>FRAN</w:t>
                </w:r>
                <w:r>
                  <w:rPr>
                    <w:sz w:val="12"/>
                    <w:szCs w:val="12"/>
                  </w:rPr>
                  <w:t>Ç</w:t>
                </w:r>
                <w:r w:rsidRPr="008D4958">
                  <w:rPr>
                    <w:sz w:val="12"/>
                    <w:szCs w:val="12"/>
                  </w:rPr>
                  <w:t>A</w:t>
                </w:r>
              </w:p>
              <w:p w14:paraId="43BB5AE6" w14:textId="77777777" w:rsidR="00FD5FC1" w:rsidRPr="00B6793D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  <w:highlight w:val="yellow"/>
                  </w:rPr>
                </w:pPr>
                <w:r w:rsidRPr="008D4958">
                  <w:rPr>
                    <w:sz w:val="12"/>
                    <w:szCs w:val="12"/>
                  </w:rPr>
                  <w:t>CENTERMÍDIA PUBLICAÇÕES LTDA ME</w:t>
                </w:r>
              </w:p>
            </w:tc>
            <w:tc>
              <w:tcPr>
                <w:tcW w:w="2835" w:type="dxa"/>
              </w:tcPr>
              <w:p w14:paraId="059B0798" w14:textId="77777777" w:rsidR="00FD5FC1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  <w:p w14:paraId="277F041F" w14:textId="77777777" w:rsidR="00FD5FC1" w:rsidRDefault="00FD5FC1" w:rsidP="00FD5FC1">
                <w:pPr>
                  <w:rPr>
                    <w:sz w:val="12"/>
                    <w:szCs w:val="12"/>
                  </w:rPr>
                </w:pPr>
              </w:p>
              <w:p w14:paraId="4ECDF20D" w14:textId="77777777" w:rsidR="00FD5FC1" w:rsidRDefault="00FD5FC1" w:rsidP="00FD5FC1">
                <w:pPr>
                  <w:rPr>
                    <w:sz w:val="12"/>
                    <w:szCs w:val="12"/>
                  </w:rPr>
                </w:pPr>
              </w:p>
              <w:p w14:paraId="56BB75C2" w14:textId="77777777" w:rsidR="00FD5FC1" w:rsidRPr="00DC697C" w:rsidRDefault="00FD5FC1" w:rsidP="00FD5FC1">
                <w:pPr>
                  <w:rPr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  <w:vMerge w:val="restart"/>
              </w:tcPr>
              <w:p w14:paraId="70A17362" w14:textId="77777777" w:rsidR="00FD5FC1" w:rsidRPr="00BE67AB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  <w:p w14:paraId="7CD4639E" w14:textId="77777777" w:rsidR="00FD5FC1" w:rsidRPr="00BE67AB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  <w:r w:rsidRPr="00BE67AB">
                  <w:rPr>
                    <w:sz w:val="12"/>
                    <w:szCs w:val="12"/>
                  </w:rPr>
                  <w:t xml:space="preserve"> </w:t>
                </w:r>
              </w:p>
              <w:p w14:paraId="7AFEAFB0" w14:textId="77777777" w:rsidR="00FD5FC1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  <w:p w14:paraId="17A6E68E" w14:textId="77777777" w:rsidR="00FD5FC1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  <w:p w14:paraId="78E7938C" w14:textId="77777777" w:rsidR="00FD5FC1" w:rsidRPr="00BE67AB" w:rsidRDefault="00FD5FC1" w:rsidP="00FD5FC1">
                <w:pPr>
                  <w:pStyle w:val="Rodap"/>
                  <w:rPr>
                    <w:sz w:val="12"/>
                    <w:szCs w:val="12"/>
                  </w:rPr>
                </w:pPr>
              </w:p>
              <w:p w14:paraId="67146A60" w14:textId="77777777" w:rsidR="00FD5FC1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  <w:p w14:paraId="3ADCDE58" w14:textId="77777777" w:rsidR="00FD5FC1" w:rsidRPr="00BE67AB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  <w:p w14:paraId="1541E348" w14:textId="77777777" w:rsidR="00FD5FC1" w:rsidRPr="00CB48AD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 xml:space="preserve">     </w:t>
                </w:r>
                <w:r w:rsidRPr="00CB48AD">
                  <w:rPr>
                    <w:sz w:val="12"/>
                    <w:szCs w:val="12"/>
                  </w:rPr>
                  <w:t>GERALDINO PACHECO DE OLIVEIRA FILHO</w:t>
                </w:r>
              </w:p>
              <w:p w14:paraId="1BB9050B" w14:textId="77777777" w:rsidR="00FD5FC1" w:rsidRPr="00CB48AD" w:rsidRDefault="00FD5FC1" w:rsidP="00FD5FC1">
                <w:pPr>
                  <w:pStyle w:val="Rodap"/>
                  <w:rPr>
                    <w:sz w:val="12"/>
                    <w:szCs w:val="12"/>
                  </w:rPr>
                </w:pPr>
                <w:r w:rsidRPr="00CB48AD">
                  <w:rPr>
                    <w:sz w:val="12"/>
                    <w:szCs w:val="12"/>
                  </w:rPr>
                  <w:t xml:space="preserve">                   </w:t>
                </w:r>
                <w:r>
                  <w:rPr>
                    <w:sz w:val="12"/>
                    <w:szCs w:val="12"/>
                  </w:rPr>
                  <w:t xml:space="preserve">          </w:t>
                </w:r>
                <w:r w:rsidRPr="00CB48AD">
                  <w:rPr>
                    <w:sz w:val="12"/>
                    <w:szCs w:val="12"/>
                  </w:rPr>
                  <w:t xml:space="preserve"> PREFEITO MUNICIPAL</w:t>
                </w:r>
              </w:p>
            </w:tc>
          </w:tr>
          <w:tr w:rsidR="00FD5FC1" w:rsidRPr="00CB48AD" w14:paraId="2296ADB6" w14:textId="77777777" w:rsidTr="006E5D70">
            <w:trPr>
              <w:trHeight w:val="80"/>
            </w:trPr>
            <w:tc>
              <w:tcPr>
                <w:tcW w:w="2835" w:type="dxa"/>
              </w:tcPr>
              <w:p w14:paraId="2BC2D020" w14:textId="77777777" w:rsidR="00FD5FC1" w:rsidRPr="00B6793D" w:rsidRDefault="00FD5FC1" w:rsidP="00FD5FC1">
                <w:pPr>
                  <w:pStyle w:val="Rodap"/>
                  <w:rPr>
                    <w:sz w:val="12"/>
                    <w:szCs w:val="12"/>
                  </w:rPr>
                </w:pPr>
              </w:p>
              <w:p w14:paraId="6BB72F2B" w14:textId="77777777" w:rsidR="00FD5FC1" w:rsidRPr="00B6793D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  <w:highlight w:val="yellow"/>
                  </w:rPr>
                </w:pPr>
              </w:p>
            </w:tc>
            <w:tc>
              <w:tcPr>
                <w:tcW w:w="2835" w:type="dxa"/>
              </w:tcPr>
              <w:p w14:paraId="6D9972C3" w14:textId="77777777" w:rsidR="00FD5FC1" w:rsidRPr="00CB48AD" w:rsidRDefault="00FD5FC1" w:rsidP="00FD5FC1">
                <w:pPr>
                  <w:pStyle w:val="Rodap"/>
                  <w:rPr>
                    <w:sz w:val="12"/>
                    <w:szCs w:val="12"/>
                  </w:rPr>
                </w:pPr>
              </w:p>
            </w:tc>
            <w:tc>
              <w:tcPr>
                <w:tcW w:w="2835" w:type="dxa"/>
                <w:vMerge/>
              </w:tcPr>
              <w:p w14:paraId="32D4A3A5" w14:textId="77777777" w:rsidR="00FD5FC1" w:rsidRPr="00CB48AD" w:rsidRDefault="00FD5FC1" w:rsidP="00FD5FC1">
                <w:pPr>
                  <w:pStyle w:val="Rodap"/>
                  <w:jc w:val="center"/>
                  <w:rPr>
                    <w:sz w:val="12"/>
                    <w:szCs w:val="12"/>
                  </w:rPr>
                </w:pPr>
              </w:p>
            </w:tc>
          </w:tr>
        </w:tbl>
        <w:p w14:paraId="0992DE83" w14:textId="77777777" w:rsidR="00FD5FC1" w:rsidRPr="00CB48AD" w:rsidRDefault="00FD5FC1" w:rsidP="00FD5FC1">
          <w:pPr>
            <w:pStyle w:val="Rodap"/>
            <w:jc w:val="center"/>
            <w:rPr>
              <w:sz w:val="12"/>
              <w:szCs w:val="12"/>
            </w:rPr>
          </w:pPr>
        </w:p>
      </w:tc>
    </w:tr>
  </w:tbl>
  <w:sdt>
    <w:sdtPr>
      <w:id w:val="-900131793"/>
      <w:docPartObj>
        <w:docPartGallery w:val="Page Numbers (Bottom of Page)"/>
        <w:docPartUnique/>
      </w:docPartObj>
    </w:sdtPr>
    <w:sdtContent>
      <w:p w14:paraId="786316BC" w14:textId="0F1A3C29" w:rsidR="001165AB" w:rsidRDefault="00FD5FC1" w:rsidP="00FD5FC1">
        <w:pPr>
          <w:pStyle w:val="Rodap"/>
          <w:tabs>
            <w:tab w:val="left" w:pos="2100"/>
            <w:tab w:val="left" w:pos="5148"/>
            <w:tab w:val="right" w:pos="9354"/>
          </w:tabs>
        </w:pPr>
        <w:r w:rsidRPr="00CB48AD">
          <w:tab/>
        </w:r>
        <w:r w:rsidRPr="00CB48AD">
          <w:tab/>
        </w:r>
        <w:r w:rsidRPr="00CB48AD">
          <w:tab/>
        </w:r>
        <w:r>
          <w:tab/>
        </w:r>
        <w:r w:rsidRPr="00DA78CF">
          <w:rPr>
            <w:sz w:val="18"/>
            <w:szCs w:val="18"/>
          </w:rPr>
          <w:fldChar w:fldCharType="begin"/>
        </w:r>
        <w:r w:rsidRPr="00DA78CF">
          <w:rPr>
            <w:sz w:val="18"/>
            <w:szCs w:val="18"/>
          </w:rPr>
          <w:instrText>PAGE   \* MERGEFORMAT</w:instrText>
        </w:r>
        <w:r w:rsidRPr="00DA78C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DA78CF">
          <w:rPr>
            <w:sz w:val="18"/>
            <w:szCs w:val="18"/>
          </w:rPr>
          <w:fldChar w:fldCharType="end"/>
        </w:r>
      </w:p>
    </w:sdtContent>
  </w:sdt>
  <w:p w14:paraId="53CEF4CB" w14:textId="666A101E" w:rsidR="00582B0B" w:rsidRDefault="00582B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59B1B" w14:textId="77777777" w:rsidR="00041090" w:rsidRDefault="00041090" w:rsidP="00E237CC">
      <w:pPr>
        <w:spacing w:after="0" w:line="240" w:lineRule="auto"/>
      </w:pPr>
      <w:r>
        <w:separator/>
      </w:r>
    </w:p>
  </w:footnote>
  <w:footnote w:type="continuationSeparator" w:id="0">
    <w:p w14:paraId="65D695EB" w14:textId="77777777" w:rsidR="00041090" w:rsidRDefault="00041090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EB5E7" w14:textId="5E206D5F" w:rsidR="00582B0B" w:rsidRPr="00122C6D" w:rsidRDefault="00582B0B" w:rsidP="00592FEE">
    <w:pPr>
      <w:pStyle w:val="Cabealho"/>
      <w:tabs>
        <w:tab w:val="left" w:pos="5245"/>
      </w:tabs>
      <w:rPr>
        <w:rFonts w:ascii="Times New Roman" w:hAnsi="Times New Roman" w:cs="Times New Roman"/>
        <w:b/>
        <w:bCs/>
        <w:sz w:val="24"/>
        <w:szCs w:val="24"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7DEB9265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619125" cy="590550"/>
          <wp:effectExtent l="0" t="0" r="9525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3" name="Imagem 23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3BD869AF">
          <wp:simplePos x="0" y="0"/>
          <wp:positionH relativeFrom="column">
            <wp:posOffset>4505325</wp:posOffset>
          </wp:positionH>
          <wp:positionV relativeFrom="paragraph">
            <wp:posOffset>169545</wp:posOffset>
          </wp:positionV>
          <wp:extent cx="1719580" cy="323850"/>
          <wp:effectExtent l="0" t="0" r="0" b="0"/>
          <wp:wrapSquare wrapText="bothSides"/>
          <wp:docPr id="24" name="Imagem 24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122C6D">
      <w:rPr>
        <w:rFonts w:ascii="Times New Roman" w:hAnsi="Times New Roman" w:cs="Times New Roman"/>
        <w:b/>
        <w:bCs/>
        <w:sz w:val="24"/>
        <w:szCs w:val="24"/>
      </w:rPr>
      <w:t>PREFEITURA MUNICIPAL DE SÃO BRÁS DO SUAÇUÍ</w:t>
    </w:r>
    <w:r w:rsidRPr="00122C6D">
      <w:rPr>
        <w:rFonts w:ascii="Times New Roman" w:hAnsi="Times New Roman" w:cs="Times New Roman"/>
        <w:b/>
        <w:bCs/>
        <w:sz w:val="24"/>
        <w:szCs w:val="24"/>
      </w:rPr>
      <w:br/>
      <w:t xml:space="preserve">                         ESTADO DE MINAS GERAIS      </w:t>
    </w:r>
  </w:p>
  <w:p w14:paraId="76155CDF" w14:textId="77777777" w:rsidR="00582B0B" w:rsidRDefault="00582B0B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582B0B" w:rsidRDefault="00582B0B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30C088B"/>
    <w:multiLevelType w:val="hybridMultilevel"/>
    <w:tmpl w:val="F6AE38BC"/>
    <w:styleLink w:val="EstiloImportado7"/>
    <w:lvl w:ilvl="0" w:tplc="D806007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7A3F8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9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0420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1EEBF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3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7A4E7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5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B6C9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0CBC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9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0ADC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1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AC025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3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04C"/>
    <w:multiLevelType w:val="hybridMultilevel"/>
    <w:tmpl w:val="856637FC"/>
    <w:styleLink w:val="Hfen"/>
    <w:lvl w:ilvl="0" w:tplc="50229D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4C24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E4DE8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8C72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7603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E1E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281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72A7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368A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BD05DD"/>
    <w:multiLevelType w:val="hybridMultilevel"/>
    <w:tmpl w:val="49C8DCB0"/>
    <w:numStyleLink w:val="EstiloImportado8"/>
  </w:abstractNum>
  <w:abstractNum w:abstractNumId="4" w15:restartNumberingAfterBreak="0">
    <w:nsid w:val="0C5A050A"/>
    <w:multiLevelType w:val="hybridMultilevel"/>
    <w:tmpl w:val="0F36F0B0"/>
    <w:styleLink w:val="EstiloImportado10"/>
    <w:lvl w:ilvl="0" w:tplc="1250D31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9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883FB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99" w:hanging="2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EA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9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A0BF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39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A0339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59" w:hanging="2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2068D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9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447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99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0EB9F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19" w:hanging="2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2843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39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202880"/>
    <w:multiLevelType w:val="hybridMultilevel"/>
    <w:tmpl w:val="4DF40C82"/>
    <w:numStyleLink w:val="EstiloImportado16"/>
  </w:abstractNum>
  <w:abstractNum w:abstractNumId="6" w15:restartNumberingAfterBreak="0">
    <w:nsid w:val="0F1F4CC0"/>
    <w:multiLevelType w:val="multilevel"/>
    <w:tmpl w:val="2CEA7E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sz w:val="2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7" w15:restartNumberingAfterBreak="0">
    <w:nsid w:val="146527AB"/>
    <w:multiLevelType w:val="hybridMultilevel"/>
    <w:tmpl w:val="0A467E46"/>
    <w:styleLink w:val="EstiloImportado9"/>
    <w:lvl w:ilvl="0" w:tplc="E196B6F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E8F8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498E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ECB87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78C18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F8140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0AA8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C8F1F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EBC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6E5F65"/>
    <w:multiLevelType w:val="hybridMultilevel"/>
    <w:tmpl w:val="F6AE38BC"/>
    <w:numStyleLink w:val="EstiloImportado7"/>
  </w:abstractNum>
  <w:abstractNum w:abstractNumId="9" w15:restartNumberingAfterBreak="0">
    <w:nsid w:val="1BAE124E"/>
    <w:multiLevelType w:val="hybridMultilevel"/>
    <w:tmpl w:val="AF0AA280"/>
    <w:numStyleLink w:val="EstiloImportado2"/>
  </w:abstractNum>
  <w:abstractNum w:abstractNumId="10" w15:restartNumberingAfterBreak="0">
    <w:nsid w:val="1E474B32"/>
    <w:multiLevelType w:val="hybridMultilevel"/>
    <w:tmpl w:val="203AAF82"/>
    <w:styleLink w:val="EstiloImportado5"/>
    <w:lvl w:ilvl="0" w:tplc="BE1A993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8EB5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9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CECD9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5828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3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0EDF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5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66F0A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764C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9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CA16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1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6471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3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531990"/>
    <w:multiLevelType w:val="hybridMultilevel"/>
    <w:tmpl w:val="AF0AA280"/>
    <w:styleLink w:val="EstiloImportado2"/>
    <w:lvl w:ilvl="0" w:tplc="8684FD4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A4BF5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5A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EACEB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3A78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A823A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C252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D8E2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FA7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8226B5"/>
    <w:multiLevelType w:val="hybridMultilevel"/>
    <w:tmpl w:val="0F36F0B0"/>
    <w:numStyleLink w:val="EstiloImportado10"/>
  </w:abstractNum>
  <w:abstractNum w:abstractNumId="13" w15:restartNumberingAfterBreak="0">
    <w:nsid w:val="25D23168"/>
    <w:multiLevelType w:val="hybridMultilevel"/>
    <w:tmpl w:val="5784E4E4"/>
    <w:styleLink w:val="EstiloImportado3"/>
    <w:lvl w:ilvl="0" w:tplc="953232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40A1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25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6B96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4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9E360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6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4A184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85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0A0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0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30CD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2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C8C13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45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34CB6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6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8B97676"/>
    <w:multiLevelType w:val="hybridMultilevel"/>
    <w:tmpl w:val="856637FC"/>
    <w:numStyleLink w:val="Hfen"/>
  </w:abstractNum>
  <w:abstractNum w:abstractNumId="15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D0EEE"/>
    <w:multiLevelType w:val="multilevel"/>
    <w:tmpl w:val="A5425C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39262D45"/>
    <w:multiLevelType w:val="multilevel"/>
    <w:tmpl w:val="8E3C1968"/>
    <w:numStyleLink w:val="EstiloImportado6"/>
  </w:abstractNum>
  <w:abstractNum w:abstractNumId="18" w15:restartNumberingAfterBreak="0">
    <w:nsid w:val="45C7185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88317D"/>
    <w:multiLevelType w:val="hybridMultilevel"/>
    <w:tmpl w:val="203AAF82"/>
    <w:numStyleLink w:val="EstiloImportado5"/>
  </w:abstractNum>
  <w:abstractNum w:abstractNumId="20" w15:restartNumberingAfterBreak="0">
    <w:nsid w:val="4DEC1CF2"/>
    <w:multiLevelType w:val="multilevel"/>
    <w:tmpl w:val="3C1C7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BF311E"/>
    <w:multiLevelType w:val="hybridMultilevel"/>
    <w:tmpl w:val="0A467E46"/>
    <w:numStyleLink w:val="EstiloImportado9"/>
  </w:abstractNum>
  <w:abstractNum w:abstractNumId="22" w15:restartNumberingAfterBreak="0">
    <w:nsid w:val="61E56BF9"/>
    <w:multiLevelType w:val="hybridMultilevel"/>
    <w:tmpl w:val="87148F74"/>
    <w:numStyleLink w:val="EstiloImportado15"/>
  </w:abstractNum>
  <w:abstractNum w:abstractNumId="23" w15:restartNumberingAfterBreak="0">
    <w:nsid w:val="61FF46CF"/>
    <w:multiLevelType w:val="hybridMultilevel"/>
    <w:tmpl w:val="4DF40C82"/>
    <w:styleLink w:val="EstiloImportado16"/>
    <w:lvl w:ilvl="0" w:tplc="2712629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E93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6B29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2EC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886E7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4304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4A9F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7EB5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8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3C8A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209417E"/>
    <w:multiLevelType w:val="multilevel"/>
    <w:tmpl w:val="8E3C1968"/>
    <w:styleLink w:val="EstiloImportado6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8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96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340603B"/>
    <w:multiLevelType w:val="hybridMultilevel"/>
    <w:tmpl w:val="10528990"/>
    <w:styleLink w:val="EstiloImportado14"/>
    <w:lvl w:ilvl="0" w:tplc="B8BE049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4484D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25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32BF5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4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48CD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6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E4B8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85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2001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0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6E858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2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90DD2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45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06F93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6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0F096A"/>
    <w:multiLevelType w:val="hybridMultilevel"/>
    <w:tmpl w:val="10528990"/>
    <w:numStyleLink w:val="EstiloImportado14"/>
  </w:abstractNum>
  <w:abstractNum w:abstractNumId="27" w15:restartNumberingAfterBreak="0">
    <w:nsid w:val="665513FC"/>
    <w:multiLevelType w:val="hybridMultilevel"/>
    <w:tmpl w:val="BC78DB92"/>
    <w:lvl w:ilvl="0" w:tplc="350EC3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415F"/>
    <w:multiLevelType w:val="hybridMultilevel"/>
    <w:tmpl w:val="49C8DCB0"/>
    <w:styleLink w:val="EstiloImportado8"/>
    <w:lvl w:ilvl="0" w:tplc="02C490B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0BC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689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6814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8036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C2F55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A28F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DEBE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DA7D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8818C5"/>
    <w:multiLevelType w:val="hybridMultilevel"/>
    <w:tmpl w:val="5784E4E4"/>
    <w:numStyleLink w:val="EstiloImportado3"/>
  </w:abstractNum>
  <w:abstractNum w:abstractNumId="32" w15:restartNumberingAfterBreak="0">
    <w:nsid w:val="7AC35D4B"/>
    <w:multiLevelType w:val="hybridMultilevel"/>
    <w:tmpl w:val="87148F74"/>
    <w:styleLink w:val="EstiloImportado15"/>
    <w:lvl w:ilvl="0" w:tplc="D8A01B0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9651F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409E4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85D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1C41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044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E9A6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6CF0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C20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8644949">
    <w:abstractNumId w:val="0"/>
  </w:num>
  <w:num w:numId="2" w16cid:durableId="2086145095">
    <w:abstractNumId w:val="15"/>
  </w:num>
  <w:num w:numId="3" w16cid:durableId="1913394736">
    <w:abstractNumId w:val="30"/>
  </w:num>
  <w:num w:numId="4" w16cid:durableId="829904566">
    <w:abstractNumId w:val="29"/>
  </w:num>
  <w:num w:numId="5" w16cid:durableId="1861044022">
    <w:abstractNumId w:val="18"/>
  </w:num>
  <w:num w:numId="6" w16cid:durableId="539168844">
    <w:abstractNumId w:val="27"/>
  </w:num>
  <w:num w:numId="7" w16cid:durableId="1349913049">
    <w:abstractNumId w:val="20"/>
  </w:num>
  <w:num w:numId="8" w16cid:durableId="931401236">
    <w:abstractNumId w:val="16"/>
  </w:num>
  <w:num w:numId="9" w16cid:durableId="1650287626">
    <w:abstractNumId w:val="2"/>
  </w:num>
  <w:num w:numId="10" w16cid:durableId="203759400">
    <w:abstractNumId w:val="14"/>
  </w:num>
  <w:num w:numId="11" w16cid:durableId="1266772909">
    <w:abstractNumId w:val="11"/>
  </w:num>
  <w:num w:numId="12" w16cid:durableId="114100454">
    <w:abstractNumId w:val="9"/>
  </w:num>
  <w:num w:numId="13" w16cid:durableId="54086552">
    <w:abstractNumId w:val="13"/>
  </w:num>
  <w:num w:numId="14" w16cid:durableId="966472445">
    <w:abstractNumId w:val="31"/>
  </w:num>
  <w:num w:numId="15" w16cid:durableId="554894447">
    <w:abstractNumId w:val="24"/>
  </w:num>
  <w:num w:numId="16" w16cid:durableId="2017538840">
    <w:abstractNumId w:val="17"/>
  </w:num>
  <w:num w:numId="17" w16cid:durableId="638847991">
    <w:abstractNumId w:val="10"/>
  </w:num>
  <w:num w:numId="18" w16cid:durableId="1351949142">
    <w:abstractNumId w:val="19"/>
  </w:num>
  <w:num w:numId="19" w16cid:durableId="1599675340">
    <w:abstractNumId w:val="1"/>
  </w:num>
  <w:num w:numId="20" w16cid:durableId="2062440758">
    <w:abstractNumId w:val="8"/>
  </w:num>
  <w:num w:numId="21" w16cid:durableId="1944725796">
    <w:abstractNumId w:val="28"/>
  </w:num>
  <w:num w:numId="22" w16cid:durableId="184829308">
    <w:abstractNumId w:val="3"/>
  </w:num>
  <w:num w:numId="23" w16cid:durableId="353532969">
    <w:abstractNumId w:val="7"/>
  </w:num>
  <w:num w:numId="24" w16cid:durableId="1796562862">
    <w:abstractNumId w:val="21"/>
  </w:num>
  <w:num w:numId="25" w16cid:durableId="431165570">
    <w:abstractNumId w:val="21"/>
    <w:lvlOverride w:ilvl="0">
      <w:lvl w:ilvl="0" w:tplc="5CA24530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A0E298">
        <w:start w:val="1"/>
        <w:numFmt w:val="bullet"/>
        <w:lvlText w:val="o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22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66CF1E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36926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802ED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22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E297AC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20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CC69A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40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F01E9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60" w:hanging="22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2C350A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80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950862930">
    <w:abstractNumId w:val="4"/>
  </w:num>
  <w:num w:numId="27" w16cid:durableId="337343068">
    <w:abstractNumId w:val="12"/>
  </w:num>
  <w:num w:numId="28" w16cid:durableId="616328377">
    <w:abstractNumId w:val="21"/>
    <w:lvlOverride w:ilvl="0">
      <w:lvl w:ilvl="0" w:tplc="5CA24530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A0E298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66CF1E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36926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802ED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E297AC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1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CC69A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82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F01E9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54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2C350A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2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398812">
    <w:abstractNumId w:val="25"/>
  </w:num>
  <w:num w:numId="30" w16cid:durableId="703140400">
    <w:abstractNumId w:val="26"/>
  </w:num>
  <w:num w:numId="31" w16cid:durableId="615449161">
    <w:abstractNumId w:val="32"/>
  </w:num>
  <w:num w:numId="32" w16cid:durableId="119299474">
    <w:abstractNumId w:val="22"/>
  </w:num>
  <w:num w:numId="33" w16cid:durableId="832575180">
    <w:abstractNumId w:val="23"/>
  </w:num>
  <w:num w:numId="34" w16cid:durableId="728303996">
    <w:abstractNumId w:val="5"/>
  </w:num>
  <w:num w:numId="35" w16cid:durableId="44766708">
    <w:abstractNumId w:val="5"/>
    <w:lvlOverride w:ilvl="0">
      <w:lvl w:ilvl="0" w:tplc="49A6D8AA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47" w:hanging="4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A4619E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67" w:hanging="41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B4D344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87" w:hanging="4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109BC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07" w:hanging="4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405842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27" w:hanging="41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72C9B0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47" w:hanging="4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14162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67" w:hanging="4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287EA0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87" w:hanging="41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A80BAC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07" w:hanging="4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87048724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CC"/>
    <w:rsid w:val="0000191B"/>
    <w:rsid w:val="00005ACF"/>
    <w:rsid w:val="00010C55"/>
    <w:rsid w:val="000119DE"/>
    <w:rsid w:val="00012B47"/>
    <w:rsid w:val="00013BD7"/>
    <w:rsid w:val="000148F7"/>
    <w:rsid w:val="00015160"/>
    <w:rsid w:val="00015F2C"/>
    <w:rsid w:val="000312F3"/>
    <w:rsid w:val="00031EC7"/>
    <w:rsid w:val="00041090"/>
    <w:rsid w:val="00045A2C"/>
    <w:rsid w:val="00047615"/>
    <w:rsid w:val="000479CF"/>
    <w:rsid w:val="000501D8"/>
    <w:rsid w:val="00050D78"/>
    <w:rsid w:val="00055DA0"/>
    <w:rsid w:val="0005668E"/>
    <w:rsid w:val="0005672A"/>
    <w:rsid w:val="00056E43"/>
    <w:rsid w:val="0006231B"/>
    <w:rsid w:val="00062443"/>
    <w:rsid w:val="000641B5"/>
    <w:rsid w:val="0006427C"/>
    <w:rsid w:val="00064524"/>
    <w:rsid w:val="000662D1"/>
    <w:rsid w:val="00076F57"/>
    <w:rsid w:val="000829CE"/>
    <w:rsid w:val="00085486"/>
    <w:rsid w:val="00087785"/>
    <w:rsid w:val="00094C7F"/>
    <w:rsid w:val="00095F9F"/>
    <w:rsid w:val="000967D5"/>
    <w:rsid w:val="000A31A9"/>
    <w:rsid w:val="000A4064"/>
    <w:rsid w:val="000A582F"/>
    <w:rsid w:val="000A5A53"/>
    <w:rsid w:val="000A7BE8"/>
    <w:rsid w:val="000A7CBF"/>
    <w:rsid w:val="000A7EF1"/>
    <w:rsid w:val="000B1882"/>
    <w:rsid w:val="000B26BF"/>
    <w:rsid w:val="000B36CD"/>
    <w:rsid w:val="000B4369"/>
    <w:rsid w:val="000B4B1B"/>
    <w:rsid w:val="000B6827"/>
    <w:rsid w:val="000B6A16"/>
    <w:rsid w:val="000B7D9B"/>
    <w:rsid w:val="000C0C6A"/>
    <w:rsid w:val="000C34FB"/>
    <w:rsid w:val="000C7B04"/>
    <w:rsid w:val="000D1069"/>
    <w:rsid w:val="000D1DBD"/>
    <w:rsid w:val="000D28CC"/>
    <w:rsid w:val="000D77FD"/>
    <w:rsid w:val="000D7F9E"/>
    <w:rsid w:val="000E7DF2"/>
    <w:rsid w:val="000F30C6"/>
    <w:rsid w:val="000F36CF"/>
    <w:rsid w:val="000F71AD"/>
    <w:rsid w:val="001038D4"/>
    <w:rsid w:val="001038DF"/>
    <w:rsid w:val="00105F29"/>
    <w:rsid w:val="0010637A"/>
    <w:rsid w:val="00106710"/>
    <w:rsid w:val="001074C0"/>
    <w:rsid w:val="00110B0F"/>
    <w:rsid w:val="00114108"/>
    <w:rsid w:val="001149E1"/>
    <w:rsid w:val="001165AB"/>
    <w:rsid w:val="00122C6D"/>
    <w:rsid w:val="00122FF8"/>
    <w:rsid w:val="0012576E"/>
    <w:rsid w:val="00125902"/>
    <w:rsid w:val="00132AA1"/>
    <w:rsid w:val="00135660"/>
    <w:rsid w:val="0014130A"/>
    <w:rsid w:val="001413FA"/>
    <w:rsid w:val="00142C08"/>
    <w:rsid w:val="00142F36"/>
    <w:rsid w:val="001462B2"/>
    <w:rsid w:val="0015237E"/>
    <w:rsid w:val="0015243E"/>
    <w:rsid w:val="00152A01"/>
    <w:rsid w:val="00153814"/>
    <w:rsid w:val="00156112"/>
    <w:rsid w:val="00156C93"/>
    <w:rsid w:val="00157524"/>
    <w:rsid w:val="0016327F"/>
    <w:rsid w:val="00163700"/>
    <w:rsid w:val="00171A1C"/>
    <w:rsid w:val="0018033B"/>
    <w:rsid w:val="00180DAA"/>
    <w:rsid w:val="0018380B"/>
    <w:rsid w:val="001866FB"/>
    <w:rsid w:val="0018686D"/>
    <w:rsid w:val="00187C8B"/>
    <w:rsid w:val="00187CFA"/>
    <w:rsid w:val="00190C0F"/>
    <w:rsid w:val="001935FD"/>
    <w:rsid w:val="001A12B4"/>
    <w:rsid w:val="001A747B"/>
    <w:rsid w:val="001B0FC5"/>
    <w:rsid w:val="001B3CD5"/>
    <w:rsid w:val="001B40A3"/>
    <w:rsid w:val="001C089A"/>
    <w:rsid w:val="001C2272"/>
    <w:rsid w:val="001C68A9"/>
    <w:rsid w:val="001C722C"/>
    <w:rsid w:val="001D0A9F"/>
    <w:rsid w:val="001D44E5"/>
    <w:rsid w:val="001D5D08"/>
    <w:rsid w:val="001E0D6D"/>
    <w:rsid w:val="001E0D95"/>
    <w:rsid w:val="001E1D33"/>
    <w:rsid w:val="001E24FA"/>
    <w:rsid w:val="001E38FB"/>
    <w:rsid w:val="001E4823"/>
    <w:rsid w:val="001E5DDB"/>
    <w:rsid w:val="001E753E"/>
    <w:rsid w:val="001F178D"/>
    <w:rsid w:val="001F1CB2"/>
    <w:rsid w:val="001F2058"/>
    <w:rsid w:val="001F2CCA"/>
    <w:rsid w:val="001F75A1"/>
    <w:rsid w:val="00207272"/>
    <w:rsid w:val="002124DE"/>
    <w:rsid w:val="002137C5"/>
    <w:rsid w:val="00215176"/>
    <w:rsid w:val="00215524"/>
    <w:rsid w:val="00220375"/>
    <w:rsid w:val="002220C6"/>
    <w:rsid w:val="00222D22"/>
    <w:rsid w:val="00223205"/>
    <w:rsid w:val="0022493F"/>
    <w:rsid w:val="002254A5"/>
    <w:rsid w:val="00231C94"/>
    <w:rsid w:val="00232ECF"/>
    <w:rsid w:val="00235F1E"/>
    <w:rsid w:val="002407A9"/>
    <w:rsid w:val="0024267F"/>
    <w:rsid w:val="00242D8A"/>
    <w:rsid w:val="00242DF2"/>
    <w:rsid w:val="00243237"/>
    <w:rsid w:val="002446B8"/>
    <w:rsid w:val="00250979"/>
    <w:rsid w:val="002526B9"/>
    <w:rsid w:val="0025349C"/>
    <w:rsid w:val="00254A48"/>
    <w:rsid w:val="00261EA4"/>
    <w:rsid w:val="0026247F"/>
    <w:rsid w:val="0026392E"/>
    <w:rsid w:val="00263991"/>
    <w:rsid w:val="00264541"/>
    <w:rsid w:val="002645B4"/>
    <w:rsid w:val="002661AD"/>
    <w:rsid w:val="002707EA"/>
    <w:rsid w:val="002721D0"/>
    <w:rsid w:val="00272216"/>
    <w:rsid w:val="00273AB6"/>
    <w:rsid w:val="00275C36"/>
    <w:rsid w:val="002779BB"/>
    <w:rsid w:val="00280CC0"/>
    <w:rsid w:val="00282D53"/>
    <w:rsid w:val="00283673"/>
    <w:rsid w:val="002847F8"/>
    <w:rsid w:val="0028515F"/>
    <w:rsid w:val="00286D4E"/>
    <w:rsid w:val="0028705F"/>
    <w:rsid w:val="002953C3"/>
    <w:rsid w:val="00296348"/>
    <w:rsid w:val="002966AC"/>
    <w:rsid w:val="00297C8A"/>
    <w:rsid w:val="002A231E"/>
    <w:rsid w:val="002A2B65"/>
    <w:rsid w:val="002A34A0"/>
    <w:rsid w:val="002B3F46"/>
    <w:rsid w:val="002B661F"/>
    <w:rsid w:val="002B6940"/>
    <w:rsid w:val="002C1504"/>
    <w:rsid w:val="002C4284"/>
    <w:rsid w:val="002C6C69"/>
    <w:rsid w:val="002C7A8F"/>
    <w:rsid w:val="002D4032"/>
    <w:rsid w:val="002D4E71"/>
    <w:rsid w:val="002E0A55"/>
    <w:rsid w:val="002E22F1"/>
    <w:rsid w:val="002E239E"/>
    <w:rsid w:val="002E26A9"/>
    <w:rsid w:val="002E341E"/>
    <w:rsid w:val="002E36D8"/>
    <w:rsid w:val="002E55DA"/>
    <w:rsid w:val="002F2175"/>
    <w:rsid w:val="002F2F84"/>
    <w:rsid w:val="002F494D"/>
    <w:rsid w:val="002F57A1"/>
    <w:rsid w:val="002F6B0F"/>
    <w:rsid w:val="002F7604"/>
    <w:rsid w:val="002F7F51"/>
    <w:rsid w:val="00301559"/>
    <w:rsid w:val="00304D80"/>
    <w:rsid w:val="003066D6"/>
    <w:rsid w:val="00311E24"/>
    <w:rsid w:val="00311FBC"/>
    <w:rsid w:val="00313598"/>
    <w:rsid w:val="00314F78"/>
    <w:rsid w:val="0031554E"/>
    <w:rsid w:val="003178CB"/>
    <w:rsid w:val="0032382A"/>
    <w:rsid w:val="00323C30"/>
    <w:rsid w:val="00332B4E"/>
    <w:rsid w:val="0033450D"/>
    <w:rsid w:val="00340769"/>
    <w:rsid w:val="0034639D"/>
    <w:rsid w:val="0034683B"/>
    <w:rsid w:val="0035081F"/>
    <w:rsid w:val="0035472F"/>
    <w:rsid w:val="00361776"/>
    <w:rsid w:val="00361E87"/>
    <w:rsid w:val="00362584"/>
    <w:rsid w:val="00362CF2"/>
    <w:rsid w:val="00364441"/>
    <w:rsid w:val="00364C11"/>
    <w:rsid w:val="003679AC"/>
    <w:rsid w:val="00370D21"/>
    <w:rsid w:val="00372743"/>
    <w:rsid w:val="00376B55"/>
    <w:rsid w:val="003773C1"/>
    <w:rsid w:val="003821EB"/>
    <w:rsid w:val="00383819"/>
    <w:rsid w:val="00394226"/>
    <w:rsid w:val="00394A79"/>
    <w:rsid w:val="003A04E7"/>
    <w:rsid w:val="003A4BE3"/>
    <w:rsid w:val="003A56B5"/>
    <w:rsid w:val="003B0B71"/>
    <w:rsid w:val="003B167F"/>
    <w:rsid w:val="003B1A8D"/>
    <w:rsid w:val="003B713B"/>
    <w:rsid w:val="003C082E"/>
    <w:rsid w:val="003C1F56"/>
    <w:rsid w:val="003C2243"/>
    <w:rsid w:val="003C3BD6"/>
    <w:rsid w:val="003C4C9B"/>
    <w:rsid w:val="003C5797"/>
    <w:rsid w:val="003C6953"/>
    <w:rsid w:val="003D1E68"/>
    <w:rsid w:val="003D2700"/>
    <w:rsid w:val="003D3201"/>
    <w:rsid w:val="003D4057"/>
    <w:rsid w:val="003D453F"/>
    <w:rsid w:val="003D5A40"/>
    <w:rsid w:val="003D7C39"/>
    <w:rsid w:val="003E0B11"/>
    <w:rsid w:val="003E5D3B"/>
    <w:rsid w:val="003E6977"/>
    <w:rsid w:val="003E7462"/>
    <w:rsid w:val="003F1590"/>
    <w:rsid w:val="003F26A1"/>
    <w:rsid w:val="00401075"/>
    <w:rsid w:val="0040250F"/>
    <w:rsid w:val="00403B55"/>
    <w:rsid w:val="004054D8"/>
    <w:rsid w:val="00405D80"/>
    <w:rsid w:val="00406387"/>
    <w:rsid w:val="00410617"/>
    <w:rsid w:val="00411D52"/>
    <w:rsid w:val="004143D8"/>
    <w:rsid w:val="00414650"/>
    <w:rsid w:val="00416DF2"/>
    <w:rsid w:val="0043036F"/>
    <w:rsid w:val="00433A31"/>
    <w:rsid w:val="004360A2"/>
    <w:rsid w:val="00437260"/>
    <w:rsid w:val="004373DD"/>
    <w:rsid w:val="00437C41"/>
    <w:rsid w:val="0044011B"/>
    <w:rsid w:val="00447E97"/>
    <w:rsid w:val="00450467"/>
    <w:rsid w:val="00451217"/>
    <w:rsid w:val="0045129B"/>
    <w:rsid w:val="0045186A"/>
    <w:rsid w:val="004520DC"/>
    <w:rsid w:val="00453F4E"/>
    <w:rsid w:val="00460C35"/>
    <w:rsid w:val="00461784"/>
    <w:rsid w:val="00463585"/>
    <w:rsid w:val="00464D31"/>
    <w:rsid w:val="00464DF4"/>
    <w:rsid w:val="004672DB"/>
    <w:rsid w:val="00470068"/>
    <w:rsid w:val="0047072F"/>
    <w:rsid w:val="00471476"/>
    <w:rsid w:val="00471BC9"/>
    <w:rsid w:val="00473303"/>
    <w:rsid w:val="00473B64"/>
    <w:rsid w:val="00475328"/>
    <w:rsid w:val="004756B4"/>
    <w:rsid w:val="00475EB6"/>
    <w:rsid w:val="00476C66"/>
    <w:rsid w:val="00482687"/>
    <w:rsid w:val="00482FFA"/>
    <w:rsid w:val="00484CE3"/>
    <w:rsid w:val="004850A4"/>
    <w:rsid w:val="0048603C"/>
    <w:rsid w:val="004922B3"/>
    <w:rsid w:val="0049762C"/>
    <w:rsid w:val="004A13FC"/>
    <w:rsid w:val="004A21F4"/>
    <w:rsid w:val="004A54E2"/>
    <w:rsid w:val="004A627C"/>
    <w:rsid w:val="004B0B28"/>
    <w:rsid w:val="004B470B"/>
    <w:rsid w:val="004B720A"/>
    <w:rsid w:val="004C71D9"/>
    <w:rsid w:val="004C7AF8"/>
    <w:rsid w:val="004D0457"/>
    <w:rsid w:val="004D0CE2"/>
    <w:rsid w:val="004D18F3"/>
    <w:rsid w:val="004E24AE"/>
    <w:rsid w:val="004E4254"/>
    <w:rsid w:val="004E4753"/>
    <w:rsid w:val="004E4807"/>
    <w:rsid w:val="004F17DD"/>
    <w:rsid w:val="004F1956"/>
    <w:rsid w:val="004F4E1A"/>
    <w:rsid w:val="004F7082"/>
    <w:rsid w:val="005013DD"/>
    <w:rsid w:val="0050197B"/>
    <w:rsid w:val="005040CF"/>
    <w:rsid w:val="0050481A"/>
    <w:rsid w:val="00505ACB"/>
    <w:rsid w:val="0051187D"/>
    <w:rsid w:val="0051427B"/>
    <w:rsid w:val="0051580F"/>
    <w:rsid w:val="005166DB"/>
    <w:rsid w:val="00522B05"/>
    <w:rsid w:val="00525B8C"/>
    <w:rsid w:val="00527836"/>
    <w:rsid w:val="00530F8B"/>
    <w:rsid w:val="00532EAB"/>
    <w:rsid w:val="0053649E"/>
    <w:rsid w:val="00537433"/>
    <w:rsid w:val="00542663"/>
    <w:rsid w:val="00542FFF"/>
    <w:rsid w:val="00546481"/>
    <w:rsid w:val="00547A39"/>
    <w:rsid w:val="005514D5"/>
    <w:rsid w:val="00551EF0"/>
    <w:rsid w:val="00554AFA"/>
    <w:rsid w:val="0056372D"/>
    <w:rsid w:val="0056592B"/>
    <w:rsid w:val="00565FBB"/>
    <w:rsid w:val="005663F9"/>
    <w:rsid w:val="00570FC9"/>
    <w:rsid w:val="005732FF"/>
    <w:rsid w:val="00573587"/>
    <w:rsid w:val="00575432"/>
    <w:rsid w:val="00575BD3"/>
    <w:rsid w:val="00576CAB"/>
    <w:rsid w:val="00580034"/>
    <w:rsid w:val="00580630"/>
    <w:rsid w:val="00580918"/>
    <w:rsid w:val="00582B0B"/>
    <w:rsid w:val="00584452"/>
    <w:rsid w:val="00586596"/>
    <w:rsid w:val="00586827"/>
    <w:rsid w:val="00586FA3"/>
    <w:rsid w:val="00587C2A"/>
    <w:rsid w:val="005921DA"/>
    <w:rsid w:val="00592FEE"/>
    <w:rsid w:val="00594C91"/>
    <w:rsid w:val="00595506"/>
    <w:rsid w:val="00595D01"/>
    <w:rsid w:val="00596068"/>
    <w:rsid w:val="00596975"/>
    <w:rsid w:val="005A149B"/>
    <w:rsid w:val="005A42D9"/>
    <w:rsid w:val="005A562B"/>
    <w:rsid w:val="005A647C"/>
    <w:rsid w:val="005A67FA"/>
    <w:rsid w:val="005B3303"/>
    <w:rsid w:val="005B4D62"/>
    <w:rsid w:val="005B5C90"/>
    <w:rsid w:val="005C4326"/>
    <w:rsid w:val="005C5BFA"/>
    <w:rsid w:val="005C7059"/>
    <w:rsid w:val="005C7959"/>
    <w:rsid w:val="005D381B"/>
    <w:rsid w:val="005D5112"/>
    <w:rsid w:val="005D572B"/>
    <w:rsid w:val="005E2C91"/>
    <w:rsid w:val="005E3FC5"/>
    <w:rsid w:val="005E4F1C"/>
    <w:rsid w:val="005E5844"/>
    <w:rsid w:val="005E690D"/>
    <w:rsid w:val="005F0F0A"/>
    <w:rsid w:val="005F324C"/>
    <w:rsid w:val="005F33C3"/>
    <w:rsid w:val="005F362E"/>
    <w:rsid w:val="005F4091"/>
    <w:rsid w:val="005F6931"/>
    <w:rsid w:val="005F7FBC"/>
    <w:rsid w:val="00611A30"/>
    <w:rsid w:val="00615BFF"/>
    <w:rsid w:val="00615D86"/>
    <w:rsid w:val="00623029"/>
    <w:rsid w:val="00626F2E"/>
    <w:rsid w:val="00630963"/>
    <w:rsid w:val="00634D56"/>
    <w:rsid w:val="00636F9A"/>
    <w:rsid w:val="00641027"/>
    <w:rsid w:val="00643A05"/>
    <w:rsid w:val="0064441F"/>
    <w:rsid w:val="0065025A"/>
    <w:rsid w:val="00650415"/>
    <w:rsid w:val="00652ED0"/>
    <w:rsid w:val="00652F6B"/>
    <w:rsid w:val="006568A1"/>
    <w:rsid w:val="006601BA"/>
    <w:rsid w:val="00660926"/>
    <w:rsid w:val="00662DAB"/>
    <w:rsid w:val="0066714F"/>
    <w:rsid w:val="00677B0A"/>
    <w:rsid w:val="0068345E"/>
    <w:rsid w:val="00683558"/>
    <w:rsid w:val="00684770"/>
    <w:rsid w:val="00685097"/>
    <w:rsid w:val="0069161C"/>
    <w:rsid w:val="00691F6D"/>
    <w:rsid w:val="006924E1"/>
    <w:rsid w:val="006927DD"/>
    <w:rsid w:val="0069309C"/>
    <w:rsid w:val="00694916"/>
    <w:rsid w:val="00694FD0"/>
    <w:rsid w:val="00695047"/>
    <w:rsid w:val="006A3718"/>
    <w:rsid w:val="006A5CC3"/>
    <w:rsid w:val="006C09B1"/>
    <w:rsid w:val="006C13BC"/>
    <w:rsid w:val="006C2A42"/>
    <w:rsid w:val="006C33C0"/>
    <w:rsid w:val="006C4228"/>
    <w:rsid w:val="006C50C6"/>
    <w:rsid w:val="006D2C00"/>
    <w:rsid w:val="006D3BDE"/>
    <w:rsid w:val="006D489A"/>
    <w:rsid w:val="006D5069"/>
    <w:rsid w:val="006E2A44"/>
    <w:rsid w:val="006E3C62"/>
    <w:rsid w:val="006E643B"/>
    <w:rsid w:val="006F0854"/>
    <w:rsid w:val="006F21F8"/>
    <w:rsid w:val="006F373F"/>
    <w:rsid w:val="006F49D9"/>
    <w:rsid w:val="006F4D4C"/>
    <w:rsid w:val="0070041D"/>
    <w:rsid w:val="007022F0"/>
    <w:rsid w:val="00702BB8"/>
    <w:rsid w:val="00710298"/>
    <w:rsid w:val="00711A66"/>
    <w:rsid w:val="007140D7"/>
    <w:rsid w:val="007165E4"/>
    <w:rsid w:val="00722E6C"/>
    <w:rsid w:val="007230C6"/>
    <w:rsid w:val="00723AB1"/>
    <w:rsid w:val="00724F90"/>
    <w:rsid w:val="0072675A"/>
    <w:rsid w:val="007320A5"/>
    <w:rsid w:val="007321D5"/>
    <w:rsid w:val="00737F80"/>
    <w:rsid w:val="00740AE5"/>
    <w:rsid w:val="00740BFC"/>
    <w:rsid w:val="00742529"/>
    <w:rsid w:val="00743027"/>
    <w:rsid w:val="00747A42"/>
    <w:rsid w:val="00750F0F"/>
    <w:rsid w:val="00750F8C"/>
    <w:rsid w:val="00751D2F"/>
    <w:rsid w:val="0075250D"/>
    <w:rsid w:val="00752C8F"/>
    <w:rsid w:val="00756FCD"/>
    <w:rsid w:val="00760A48"/>
    <w:rsid w:val="00766C02"/>
    <w:rsid w:val="007670CD"/>
    <w:rsid w:val="0076765A"/>
    <w:rsid w:val="00767FE0"/>
    <w:rsid w:val="007704F2"/>
    <w:rsid w:val="007722F8"/>
    <w:rsid w:val="007728CE"/>
    <w:rsid w:val="00774C77"/>
    <w:rsid w:val="00776423"/>
    <w:rsid w:val="00777C56"/>
    <w:rsid w:val="00783903"/>
    <w:rsid w:val="007840BC"/>
    <w:rsid w:val="00786640"/>
    <w:rsid w:val="0079275F"/>
    <w:rsid w:val="00793046"/>
    <w:rsid w:val="007A4DE4"/>
    <w:rsid w:val="007B075B"/>
    <w:rsid w:val="007B2748"/>
    <w:rsid w:val="007B2B74"/>
    <w:rsid w:val="007B4B33"/>
    <w:rsid w:val="007B530C"/>
    <w:rsid w:val="007B7BC1"/>
    <w:rsid w:val="007B7C5B"/>
    <w:rsid w:val="007C0F49"/>
    <w:rsid w:val="007C5F13"/>
    <w:rsid w:val="007C715D"/>
    <w:rsid w:val="007D1696"/>
    <w:rsid w:val="007D2A8F"/>
    <w:rsid w:val="007D4896"/>
    <w:rsid w:val="007D4A03"/>
    <w:rsid w:val="007D67E1"/>
    <w:rsid w:val="007E3FFF"/>
    <w:rsid w:val="007E5DA0"/>
    <w:rsid w:val="007E728A"/>
    <w:rsid w:val="007E79BE"/>
    <w:rsid w:val="007F045D"/>
    <w:rsid w:val="007F42D9"/>
    <w:rsid w:val="008011EF"/>
    <w:rsid w:val="00803850"/>
    <w:rsid w:val="00814D3B"/>
    <w:rsid w:val="0081654B"/>
    <w:rsid w:val="008178BC"/>
    <w:rsid w:val="00821195"/>
    <w:rsid w:val="0082198A"/>
    <w:rsid w:val="0082224C"/>
    <w:rsid w:val="00822876"/>
    <w:rsid w:val="0082571C"/>
    <w:rsid w:val="00826870"/>
    <w:rsid w:val="00831405"/>
    <w:rsid w:val="00835907"/>
    <w:rsid w:val="0084029D"/>
    <w:rsid w:val="008409C3"/>
    <w:rsid w:val="00844AF2"/>
    <w:rsid w:val="00844C83"/>
    <w:rsid w:val="00844CD6"/>
    <w:rsid w:val="0084502D"/>
    <w:rsid w:val="0084587B"/>
    <w:rsid w:val="00845B23"/>
    <w:rsid w:val="00846CFE"/>
    <w:rsid w:val="00846D2F"/>
    <w:rsid w:val="00853816"/>
    <w:rsid w:val="0085512E"/>
    <w:rsid w:val="008560AC"/>
    <w:rsid w:val="00857F67"/>
    <w:rsid w:val="008607D3"/>
    <w:rsid w:val="00864EA5"/>
    <w:rsid w:val="00867813"/>
    <w:rsid w:val="00874178"/>
    <w:rsid w:val="00874D9F"/>
    <w:rsid w:val="00885560"/>
    <w:rsid w:val="00885978"/>
    <w:rsid w:val="00895439"/>
    <w:rsid w:val="0089680F"/>
    <w:rsid w:val="008973B0"/>
    <w:rsid w:val="00897C18"/>
    <w:rsid w:val="008A1441"/>
    <w:rsid w:val="008A2EB5"/>
    <w:rsid w:val="008A4978"/>
    <w:rsid w:val="008A6B19"/>
    <w:rsid w:val="008A7E4E"/>
    <w:rsid w:val="008B06E8"/>
    <w:rsid w:val="008B0742"/>
    <w:rsid w:val="008B5C0A"/>
    <w:rsid w:val="008B5CDD"/>
    <w:rsid w:val="008B7A0D"/>
    <w:rsid w:val="008C1A21"/>
    <w:rsid w:val="008C4544"/>
    <w:rsid w:val="008C7908"/>
    <w:rsid w:val="008D04EE"/>
    <w:rsid w:val="008D10DE"/>
    <w:rsid w:val="008D135E"/>
    <w:rsid w:val="008D1997"/>
    <w:rsid w:val="008D1D04"/>
    <w:rsid w:val="008E044C"/>
    <w:rsid w:val="008E1103"/>
    <w:rsid w:val="008E178B"/>
    <w:rsid w:val="008E1945"/>
    <w:rsid w:val="008E264A"/>
    <w:rsid w:val="008E3853"/>
    <w:rsid w:val="008E49BD"/>
    <w:rsid w:val="008E51B0"/>
    <w:rsid w:val="008E6F07"/>
    <w:rsid w:val="008F3263"/>
    <w:rsid w:val="008F57B7"/>
    <w:rsid w:val="008F6FBF"/>
    <w:rsid w:val="009007DD"/>
    <w:rsid w:val="0090362A"/>
    <w:rsid w:val="009055EF"/>
    <w:rsid w:val="00905AF6"/>
    <w:rsid w:val="009066D2"/>
    <w:rsid w:val="009070B7"/>
    <w:rsid w:val="00907C6B"/>
    <w:rsid w:val="0091016C"/>
    <w:rsid w:val="00910F48"/>
    <w:rsid w:val="009131C0"/>
    <w:rsid w:val="00913A2A"/>
    <w:rsid w:val="009145C2"/>
    <w:rsid w:val="00915280"/>
    <w:rsid w:val="00922207"/>
    <w:rsid w:val="0092417D"/>
    <w:rsid w:val="0093083C"/>
    <w:rsid w:val="009308E0"/>
    <w:rsid w:val="00931739"/>
    <w:rsid w:val="00935236"/>
    <w:rsid w:val="00941611"/>
    <w:rsid w:val="00941FD1"/>
    <w:rsid w:val="0094282D"/>
    <w:rsid w:val="00943552"/>
    <w:rsid w:val="00943611"/>
    <w:rsid w:val="00947D78"/>
    <w:rsid w:val="00951DED"/>
    <w:rsid w:val="00955939"/>
    <w:rsid w:val="00955DCB"/>
    <w:rsid w:val="00955FD9"/>
    <w:rsid w:val="00956A07"/>
    <w:rsid w:val="00961251"/>
    <w:rsid w:val="00962953"/>
    <w:rsid w:val="00972A67"/>
    <w:rsid w:val="009759E6"/>
    <w:rsid w:val="00976A50"/>
    <w:rsid w:val="0097765C"/>
    <w:rsid w:val="009800B9"/>
    <w:rsid w:val="00980BFE"/>
    <w:rsid w:val="00984378"/>
    <w:rsid w:val="009843C1"/>
    <w:rsid w:val="00984B55"/>
    <w:rsid w:val="00987590"/>
    <w:rsid w:val="009900B3"/>
    <w:rsid w:val="0099331B"/>
    <w:rsid w:val="00995E98"/>
    <w:rsid w:val="009A24EF"/>
    <w:rsid w:val="009A2A11"/>
    <w:rsid w:val="009A5E89"/>
    <w:rsid w:val="009A65A3"/>
    <w:rsid w:val="009B08A2"/>
    <w:rsid w:val="009B28CE"/>
    <w:rsid w:val="009B4280"/>
    <w:rsid w:val="009C0A98"/>
    <w:rsid w:val="009C23FC"/>
    <w:rsid w:val="009C2D44"/>
    <w:rsid w:val="009C479D"/>
    <w:rsid w:val="009C5676"/>
    <w:rsid w:val="009C5AAD"/>
    <w:rsid w:val="009C5F10"/>
    <w:rsid w:val="009D122D"/>
    <w:rsid w:val="009D18DB"/>
    <w:rsid w:val="009D20C5"/>
    <w:rsid w:val="009D336C"/>
    <w:rsid w:val="009D3EE1"/>
    <w:rsid w:val="009D3FC6"/>
    <w:rsid w:val="009D45AC"/>
    <w:rsid w:val="009D4BDD"/>
    <w:rsid w:val="009D5F8B"/>
    <w:rsid w:val="009E2612"/>
    <w:rsid w:val="009E3D1D"/>
    <w:rsid w:val="009F132E"/>
    <w:rsid w:val="009F1548"/>
    <w:rsid w:val="009F447D"/>
    <w:rsid w:val="009F4C8A"/>
    <w:rsid w:val="009F719E"/>
    <w:rsid w:val="009F7E8C"/>
    <w:rsid w:val="00A0383A"/>
    <w:rsid w:val="00A0417C"/>
    <w:rsid w:val="00A10D00"/>
    <w:rsid w:val="00A1141A"/>
    <w:rsid w:val="00A12E5A"/>
    <w:rsid w:val="00A159CA"/>
    <w:rsid w:val="00A1644A"/>
    <w:rsid w:val="00A1722E"/>
    <w:rsid w:val="00A21D3C"/>
    <w:rsid w:val="00A274CF"/>
    <w:rsid w:val="00A30B16"/>
    <w:rsid w:val="00A355B5"/>
    <w:rsid w:val="00A35E71"/>
    <w:rsid w:val="00A377F4"/>
    <w:rsid w:val="00A47D93"/>
    <w:rsid w:val="00A540C7"/>
    <w:rsid w:val="00A54E15"/>
    <w:rsid w:val="00A60885"/>
    <w:rsid w:val="00A655B8"/>
    <w:rsid w:val="00A65D8B"/>
    <w:rsid w:val="00A67F21"/>
    <w:rsid w:val="00A803F9"/>
    <w:rsid w:val="00A81459"/>
    <w:rsid w:val="00A834AA"/>
    <w:rsid w:val="00A858EE"/>
    <w:rsid w:val="00A86A8B"/>
    <w:rsid w:val="00A87BF5"/>
    <w:rsid w:val="00A9079E"/>
    <w:rsid w:val="00A92FCB"/>
    <w:rsid w:val="00A93FC2"/>
    <w:rsid w:val="00A94B86"/>
    <w:rsid w:val="00A97786"/>
    <w:rsid w:val="00A97E14"/>
    <w:rsid w:val="00AA1621"/>
    <w:rsid w:val="00AA5767"/>
    <w:rsid w:val="00AB475C"/>
    <w:rsid w:val="00AB58EF"/>
    <w:rsid w:val="00AB6DFE"/>
    <w:rsid w:val="00AC027E"/>
    <w:rsid w:val="00AC4616"/>
    <w:rsid w:val="00AC6E66"/>
    <w:rsid w:val="00AC6FAE"/>
    <w:rsid w:val="00AD33C1"/>
    <w:rsid w:val="00AD764F"/>
    <w:rsid w:val="00AE253E"/>
    <w:rsid w:val="00AE351C"/>
    <w:rsid w:val="00AE49B1"/>
    <w:rsid w:val="00AE56F2"/>
    <w:rsid w:val="00AE60D8"/>
    <w:rsid w:val="00AE6463"/>
    <w:rsid w:val="00AE71D8"/>
    <w:rsid w:val="00AF1451"/>
    <w:rsid w:val="00AF1531"/>
    <w:rsid w:val="00AF1845"/>
    <w:rsid w:val="00AF7296"/>
    <w:rsid w:val="00AF778E"/>
    <w:rsid w:val="00B035B7"/>
    <w:rsid w:val="00B0448B"/>
    <w:rsid w:val="00B05DF9"/>
    <w:rsid w:val="00B07BD4"/>
    <w:rsid w:val="00B13FDF"/>
    <w:rsid w:val="00B16669"/>
    <w:rsid w:val="00B17F00"/>
    <w:rsid w:val="00B24EE2"/>
    <w:rsid w:val="00B35479"/>
    <w:rsid w:val="00B35877"/>
    <w:rsid w:val="00B430A6"/>
    <w:rsid w:val="00B44519"/>
    <w:rsid w:val="00B4460F"/>
    <w:rsid w:val="00B46068"/>
    <w:rsid w:val="00B4749A"/>
    <w:rsid w:val="00B47AC1"/>
    <w:rsid w:val="00B5112F"/>
    <w:rsid w:val="00B52327"/>
    <w:rsid w:val="00B54B42"/>
    <w:rsid w:val="00B550C0"/>
    <w:rsid w:val="00B56E9C"/>
    <w:rsid w:val="00B61A83"/>
    <w:rsid w:val="00B637DB"/>
    <w:rsid w:val="00B63AB7"/>
    <w:rsid w:val="00B66192"/>
    <w:rsid w:val="00B66269"/>
    <w:rsid w:val="00B668BE"/>
    <w:rsid w:val="00B700CD"/>
    <w:rsid w:val="00B7039B"/>
    <w:rsid w:val="00B7081A"/>
    <w:rsid w:val="00B7335C"/>
    <w:rsid w:val="00B747B2"/>
    <w:rsid w:val="00B80442"/>
    <w:rsid w:val="00B82857"/>
    <w:rsid w:val="00B82DC3"/>
    <w:rsid w:val="00B8600E"/>
    <w:rsid w:val="00B903EC"/>
    <w:rsid w:val="00B90DE7"/>
    <w:rsid w:val="00B9243E"/>
    <w:rsid w:val="00B94554"/>
    <w:rsid w:val="00B96565"/>
    <w:rsid w:val="00B96610"/>
    <w:rsid w:val="00BA2590"/>
    <w:rsid w:val="00BB0BE6"/>
    <w:rsid w:val="00BB5F94"/>
    <w:rsid w:val="00BB648F"/>
    <w:rsid w:val="00BB6F36"/>
    <w:rsid w:val="00BC08BA"/>
    <w:rsid w:val="00BC11D5"/>
    <w:rsid w:val="00BC15A1"/>
    <w:rsid w:val="00BC1A54"/>
    <w:rsid w:val="00BC3318"/>
    <w:rsid w:val="00BC44A0"/>
    <w:rsid w:val="00BC4DD5"/>
    <w:rsid w:val="00BC7F5A"/>
    <w:rsid w:val="00BD547B"/>
    <w:rsid w:val="00BE3532"/>
    <w:rsid w:val="00BE528F"/>
    <w:rsid w:val="00BE5B98"/>
    <w:rsid w:val="00BE6676"/>
    <w:rsid w:val="00BE7BB7"/>
    <w:rsid w:val="00BF45C0"/>
    <w:rsid w:val="00BF641E"/>
    <w:rsid w:val="00BF74C2"/>
    <w:rsid w:val="00C003D3"/>
    <w:rsid w:val="00C02363"/>
    <w:rsid w:val="00C02BC0"/>
    <w:rsid w:val="00C039E4"/>
    <w:rsid w:val="00C12601"/>
    <w:rsid w:val="00C17467"/>
    <w:rsid w:val="00C20908"/>
    <w:rsid w:val="00C243C3"/>
    <w:rsid w:val="00C26172"/>
    <w:rsid w:val="00C30691"/>
    <w:rsid w:val="00C3211B"/>
    <w:rsid w:val="00C33595"/>
    <w:rsid w:val="00C34315"/>
    <w:rsid w:val="00C3611D"/>
    <w:rsid w:val="00C37146"/>
    <w:rsid w:val="00C37230"/>
    <w:rsid w:val="00C44E64"/>
    <w:rsid w:val="00C47AA5"/>
    <w:rsid w:val="00C47C39"/>
    <w:rsid w:val="00C502C0"/>
    <w:rsid w:val="00C567E4"/>
    <w:rsid w:val="00C62E58"/>
    <w:rsid w:val="00C643B9"/>
    <w:rsid w:val="00C6537A"/>
    <w:rsid w:val="00C6576E"/>
    <w:rsid w:val="00C67282"/>
    <w:rsid w:val="00C67314"/>
    <w:rsid w:val="00C6733F"/>
    <w:rsid w:val="00C67C6C"/>
    <w:rsid w:val="00C7106D"/>
    <w:rsid w:val="00C73FA6"/>
    <w:rsid w:val="00C75D5C"/>
    <w:rsid w:val="00C7764F"/>
    <w:rsid w:val="00C804E5"/>
    <w:rsid w:val="00C81447"/>
    <w:rsid w:val="00C90205"/>
    <w:rsid w:val="00C91F29"/>
    <w:rsid w:val="00C96904"/>
    <w:rsid w:val="00C978D7"/>
    <w:rsid w:val="00CA0B5A"/>
    <w:rsid w:val="00CA2BD9"/>
    <w:rsid w:val="00CA3EF8"/>
    <w:rsid w:val="00CA43D1"/>
    <w:rsid w:val="00CA571D"/>
    <w:rsid w:val="00CB0CFD"/>
    <w:rsid w:val="00CB0F30"/>
    <w:rsid w:val="00CB1391"/>
    <w:rsid w:val="00CB1AFC"/>
    <w:rsid w:val="00CB38A1"/>
    <w:rsid w:val="00CC2641"/>
    <w:rsid w:val="00CC35E7"/>
    <w:rsid w:val="00CC4CC5"/>
    <w:rsid w:val="00CC6EB8"/>
    <w:rsid w:val="00CD4D4D"/>
    <w:rsid w:val="00CD595D"/>
    <w:rsid w:val="00CE035C"/>
    <w:rsid w:val="00CE334F"/>
    <w:rsid w:val="00CF0896"/>
    <w:rsid w:val="00CF0F53"/>
    <w:rsid w:val="00CF10A3"/>
    <w:rsid w:val="00CF6565"/>
    <w:rsid w:val="00CF7882"/>
    <w:rsid w:val="00CF7D31"/>
    <w:rsid w:val="00D007DF"/>
    <w:rsid w:val="00D0327E"/>
    <w:rsid w:val="00D05BC5"/>
    <w:rsid w:val="00D06127"/>
    <w:rsid w:val="00D10497"/>
    <w:rsid w:val="00D13EBC"/>
    <w:rsid w:val="00D15B9C"/>
    <w:rsid w:val="00D176F0"/>
    <w:rsid w:val="00D21358"/>
    <w:rsid w:val="00D2347E"/>
    <w:rsid w:val="00D2579B"/>
    <w:rsid w:val="00D33ACA"/>
    <w:rsid w:val="00D34A8E"/>
    <w:rsid w:val="00D355D5"/>
    <w:rsid w:val="00D35AE8"/>
    <w:rsid w:val="00D35E4B"/>
    <w:rsid w:val="00D360D2"/>
    <w:rsid w:val="00D41F4E"/>
    <w:rsid w:val="00D41FA7"/>
    <w:rsid w:val="00D46107"/>
    <w:rsid w:val="00D46CC1"/>
    <w:rsid w:val="00D50482"/>
    <w:rsid w:val="00D524A7"/>
    <w:rsid w:val="00D53AA1"/>
    <w:rsid w:val="00D550B3"/>
    <w:rsid w:val="00D566A6"/>
    <w:rsid w:val="00D601C3"/>
    <w:rsid w:val="00D61F3B"/>
    <w:rsid w:val="00D6530F"/>
    <w:rsid w:val="00D655BB"/>
    <w:rsid w:val="00D7396B"/>
    <w:rsid w:val="00D824A0"/>
    <w:rsid w:val="00D824F8"/>
    <w:rsid w:val="00D85999"/>
    <w:rsid w:val="00D865EC"/>
    <w:rsid w:val="00D9137C"/>
    <w:rsid w:val="00D975CA"/>
    <w:rsid w:val="00D97D86"/>
    <w:rsid w:val="00DA2540"/>
    <w:rsid w:val="00DA38CE"/>
    <w:rsid w:val="00DA42CF"/>
    <w:rsid w:val="00DB05FD"/>
    <w:rsid w:val="00DB1F2A"/>
    <w:rsid w:val="00DB4035"/>
    <w:rsid w:val="00DB4EF4"/>
    <w:rsid w:val="00DB4FD1"/>
    <w:rsid w:val="00DB675B"/>
    <w:rsid w:val="00DB6BDA"/>
    <w:rsid w:val="00DB6DD5"/>
    <w:rsid w:val="00DC01BC"/>
    <w:rsid w:val="00DC170B"/>
    <w:rsid w:val="00DC2A09"/>
    <w:rsid w:val="00DC2AF5"/>
    <w:rsid w:val="00DC4A50"/>
    <w:rsid w:val="00DC654E"/>
    <w:rsid w:val="00DD03F0"/>
    <w:rsid w:val="00DD2C95"/>
    <w:rsid w:val="00DD3E9B"/>
    <w:rsid w:val="00DD4732"/>
    <w:rsid w:val="00DD7836"/>
    <w:rsid w:val="00DE0A3D"/>
    <w:rsid w:val="00DE13E3"/>
    <w:rsid w:val="00DE145D"/>
    <w:rsid w:val="00DE1FC4"/>
    <w:rsid w:val="00DE5FE8"/>
    <w:rsid w:val="00DE6636"/>
    <w:rsid w:val="00DE6EA0"/>
    <w:rsid w:val="00DF0FD5"/>
    <w:rsid w:val="00DF19A4"/>
    <w:rsid w:val="00DF20F7"/>
    <w:rsid w:val="00DF5593"/>
    <w:rsid w:val="00DF5AE3"/>
    <w:rsid w:val="00DF6C5C"/>
    <w:rsid w:val="00E001AC"/>
    <w:rsid w:val="00E05B1B"/>
    <w:rsid w:val="00E10513"/>
    <w:rsid w:val="00E16B1A"/>
    <w:rsid w:val="00E20B55"/>
    <w:rsid w:val="00E20B6B"/>
    <w:rsid w:val="00E232BE"/>
    <w:rsid w:val="00E237CC"/>
    <w:rsid w:val="00E23CE9"/>
    <w:rsid w:val="00E26BE2"/>
    <w:rsid w:val="00E26CF7"/>
    <w:rsid w:val="00E27852"/>
    <w:rsid w:val="00E27D85"/>
    <w:rsid w:val="00E3192A"/>
    <w:rsid w:val="00E36657"/>
    <w:rsid w:val="00E37A23"/>
    <w:rsid w:val="00E40828"/>
    <w:rsid w:val="00E40B14"/>
    <w:rsid w:val="00E41634"/>
    <w:rsid w:val="00E42260"/>
    <w:rsid w:val="00E42993"/>
    <w:rsid w:val="00E458D0"/>
    <w:rsid w:val="00E47AC5"/>
    <w:rsid w:val="00E51209"/>
    <w:rsid w:val="00E535CB"/>
    <w:rsid w:val="00E55543"/>
    <w:rsid w:val="00E55621"/>
    <w:rsid w:val="00E600B3"/>
    <w:rsid w:val="00E61D25"/>
    <w:rsid w:val="00E66360"/>
    <w:rsid w:val="00E67ACE"/>
    <w:rsid w:val="00E74383"/>
    <w:rsid w:val="00E746B6"/>
    <w:rsid w:val="00E77DA4"/>
    <w:rsid w:val="00E81318"/>
    <w:rsid w:val="00E8445F"/>
    <w:rsid w:val="00E847F9"/>
    <w:rsid w:val="00E84EAA"/>
    <w:rsid w:val="00E87996"/>
    <w:rsid w:val="00E914C2"/>
    <w:rsid w:val="00E96478"/>
    <w:rsid w:val="00E967E1"/>
    <w:rsid w:val="00EA0076"/>
    <w:rsid w:val="00EA28F9"/>
    <w:rsid w:val="00EA3375"/>
    <w:rsid w:val="00EA3A12"/>
    <w:rsid w:val="00EA416D"/>
    <w:rsid w:val="00EA6F16"/>
    <w:rsid w:val="00EA7F1F"/>
    <w:rsid w:val="00EB1B6F"/>
    <w:rsid w:val="00EB4208"/>
    <w:rsid w:val="00EB53B4"/>
    <w:rsid w:val="00EB5B67"/>
    <w:rsid w:val="00EB74CD"/>
    <w:rsid w:val="00EB7EBF"/>
    <w:rsid w:val="00EC2EF9"/>
    <w:rsid w:val="00EC3474"/>
    <w:rsid w:val="00EC3DBD"/>
    <w:rsid w:val="00EC629D"/>
    <w:rsid w:val="00ED201C"/>
    <w:rsid w:val="00ED24E6"/>
    <w:rsid w:val="00ED692B"/>
    <w:rsid w:val="00ED6E9F"/>
    <w:rsid w:val="00EE4F13"/>
    <w:rsid w:val="00EF313E"/>
    <w:rsid w:val="00EF6DA9"/>
    <w:rsid w:val="00EF78E7"/>
    <w:rsid w:val="00F00D75"/>
    <w:rsid w:val="00F023B2"/>
    <w:rsid w:val="00F030F1"/>
    <w:rsid w:val="00F032F3"/>
    <w:rsid w:val="00F0499C"/>
    <w:rsid w:val="00F05097"/>
    <w:rsid w:val="00F078C6"/>
    <w:rsid w:val="00F12335"/>
    <w:rsid w:val="00F16A81"/>
    <w:rsid w:val="00F20201"/>
    <w:rsid w:val="00F20997"/>
    <w:rsid w:val="00F22E39"/>
    <w:rsid w:val="00F23149"/>
    <w:rsid w:val="00F25BA4"/>
    <w:rsid w:val="00F2608B"/>
    <w:rsid w:val="00F312E5"/>
    <w:rsid w:val="00F33ADA"/>
    <w:rsid w:val="00F357CB"/>
    <w:rsid w:val="00F4152C"/>
    <w:rsid w:val="00F42742"/>
    <w:rsid w:val="00F42B4C"/>
    <w:rsid w:val="00F43B91"/>
    <w:rsid w:val="00F5109A"/>
    <w:rsid w:val="00F52E44"/>
    <w:rsid w:val="00F54D21"/>
    <w:rsid w:val="00F561F3"/>
    <w:rsid w:val="00F5629A"/>
    <w:rsid w:val="00F631EA"/>
    <w:rsid w:val="00F63218"/>
    <w:rsid w:val="00F639D6"/>
    <w:rsid w:val="00F63F8D"/>
    <w:rsid w:val="00F64ED5"/>
    <w:rsid w:val="00F65635"/>
    <w:rsid w:val="00F65F2F"/>
    <w:rsid w:val="00F6730F"/>
    <w:rsid w:val="00F734AB"/>
    <w:rsid w:val="00F83148"/>
    <w:rsid w:val="00F856B5"/>
    <w:rsid w:val="00F86BDB"/>
    <w:rsid w:val="00F874D1"/>
    <w:rsid w:val="00F9263C"/>
    <w:rsid w:val="00F9367A"/>
    <w:rsid w:val="00F9650A"/>
    <w:rsid w:val="00F97E82"/>
    <w:rsid w:val="00FA0387"/>
    <w:rsid w:val="00FA038F"/>
    <w:rsid w:val="00FA1EEB"/>
    <w:rsid w:val="00FA3BA7"/>
    <w:rsid w:val="00FA3BCC"/>
    <w:rsid w:val="00FB37AA"/>
    <w:rsid w:val="00FB38BA"/>
    <w:rsid w:val="00FB76F0"/>
    <w:rsid w:val="00FB7C27"/>
    <w:rsid w:val="00FC0331"/>
    <w:rsid w:val="00FC06F0"/>
    <w:rsid w:val="00FC41A9"/>
    <w:rsid w:val="00FC49D2"/>
    <w:rsid w:val="00FD2E44"/>
    <w:rsid w:val="00FD343B"/>
    <w:rsid w:val="00FD5FC1"/>
    <w:rsid w:val="00FD6544"/>
    <w:rsid w:val="00FD6DC1"/>
    <w:rsid w:val="00FE05F4"/>
    <w:rsid w:val="00FE0B96"/>
    <w:rsid w:val="00FE4C93"/>
    <w:rsid w:val="00FE72D9"/>
    <w:rsid w:val="00FF2290"/>
    <w:rsid w:val="00FF27AE"/>
    <w:rsid w:val="00FF3889"/>
    <w:rsid w:val="00FF3989"/>
    <w:rsid w:val="00FF3A68"/>
    <w:rsid w:val="00FF4C81"/>
    <w:rsid w:val="00FF5BF0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51C"/>
  <w15:docId w15:val="{2FAD32A0-1981-415C-A645-6D27A15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4282D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28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94282D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8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428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9428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428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4282D"/>
    <w:pPr>
      <w:keepNext/>
      <w:numPr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282D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8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94282D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82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4282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9428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282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282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qFormat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qFormat/>
    <w:rsid w:val="00C44E64"/>
    <w:rPr>
      <w:b/>
      <w:bCs/>
    </w:rPr>
  </w:style>
  <w:style w:type="table" w:styleId="Tabelacomgrade">
    <w:name w:val="Table Grid"/>
    <w:basedOn w:val="Tabelanormal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94282D"/>
  </w:style>
  <w:style w:type="character" w:customStyle="1" w:styleId="WW-Absatz-Standardschriftart1">
    <w:name w:val="WW-Absatz-Standardschriftart1"/>
    <w:rsid w:val="0094282D"/>
  </w:style>
  <w:style w:type="character" w:customStyle="1" w:styleId="WW-Absatz-Standardschriftart11">
    <w:name w:val="WW-Absatz-Standardschriftart11"/>
    <w:rsid w:val="0094282D"/>
  </w:style>
  <w:style w:type="character" w:customStyle="1" w:styleId="WW-Absatz-Standardschriftart111">
    <w:name w:val="WW-Absatz-Standardschriftart111"/>
    <w:rsid w:val="0094282D"/>
  </w:style>
  <w:style w:type="character" w:customStyle="1" w:styleId="WW-Absatz-Standardschriftart1111">
    <w:name w:val="WW-Absatz-Standardschriftart1111"/>
    <w:rsid w:val="0094282D"/>
  </w:style>
  <w:style w:type="character" w:customStyle="1" w:styleId="WW-Absatz-Standardschriftart11111">
    <w:name w:val="WW-Absatz-Standardschriftart11111"/>
    <w:rsid w:val="0094282D"/>
  </w:style>
  <w:style w:type="character" w:customStyle="1" w:styleId="WW-Absatz-Standardschriftart111111">
    <w:name w:val="WW-Absatz-Standardschriftart111111"/>
    <w:rsid w:val="0094282D"/>
  </w:style>
  <w:style w:type="character" w:customStyle="1" w:styleId="WW-DefaultParagraphFont">
    <w:name w:val="WW-Default Paragraph Font"/>
    <w:rsid w:val="0094282D"/>
  </w:style>
  <w:style w:type="character" w:customStyle="1" w:styleId="WW8Num1z0">
    <w:name w:val="WW8Num1z0"/>
    <w:rsid w:val="0094282D"/>
    <w:rPr>
      <w:rFonts w:ascii="StarSymbol" w:hAnsi="StarSymbol"/>
      <w:sz w:val="18"/>
    </w:rPr>
  </w:style>
  <w:style w:type="character" w:customStyle="1" w:styleId="WW8Num2z0">
    <w:name w:val="WW8Num2z0"/>
    <w:rsid w:val="0094282D"/>
    <w:rPr>
      <w:rFonts w:ascii="StarSymbol" w:hAnsi="StarSymbol"/>
      <w:sz w:val="18"/>
    </w:rPr>
  </w:style>
  <w:style w:type="character" w:customStyle="1" w:styleId="WW8Num3z0">
    <w:name w:val="WW8Num3z0"/>
    <w:rsid w:val="0094282D"/>
    <w:rPr>
      <w:rFonts w:ascii="StarSymbol" w:hAnsi="StarSymbol"/>
      <w:sz w:val="18"/>
    </w:rPr>
  </w:style>
  <w:style w:type="character" w:customStyle="1" w:styleId="WW8Num4z0">
    <w:name w:val="WW8Num4z0"/>
    <w:rsid w:val="0094282D"/>
    <w:rPr>
      <w:rFonts w:ascii="StarSymbol" w:hAnsi="StarSymbol"/>
      <w:sz w:val="18"/>
    </w:rPr>
  </w:style>
  <w:style w:type="character" w:customStyle="1" w:styleId="WW8Num5z0">
    <w:name w:val="WW8Num5z0"/>
    <w:rsid w:val="0094282D"/>
    <w:rPr>
      <w:rFonts w:ascii="StarSymbol" w:hAnsi="StarSymbol"/>
      <w:sz w:val="18"/>
    </w:rPr>
  </w:style>
  <w:style w:type="character" w:customStyle="1" w:styleId="WW8Num6z0">
    <w:name w:val="WW8Num6z0"/>
    <w:rsid w:val="0094282D"/>
    <w:rPr>
      <w:rFonts w:ascii="StarSymbol" w:hAnsi="StarSymbol"/>
      <w:sz w:val="18"/>
    </w:rPr>
  </w:style>
  <w:style w:type="character" w:customStyle="1" w:styleId="WW8Num7z0">
    <w:name w:val="WW8Num7z0"/>
    <w:rsid w:val="0094282D"/>
    <w:rPr>
      <w:rFonts w:ascii="StarSymbol" w:hAnsi="StarSymbol"/>
      <w:sz w:val="18"/>
    </w:rPr>
  </w:style>
  <w:style w:type="character" w:customStyle="1" w:styleId="WW8Num8z0">
    <w:name w:val="WW8Num8z0"/>
    <w:rsid w:val="0094282D"/>
    <w:rPr>
      <w:rFonts w:ascii="StarSymbol" w:hAnsi="StarSymbol"/>
      <w:sz w:val="18"/>
    </w:rPr>
  </w:style>
  <w:style w:type="character" w:customStyle="1" w:styleId="WW8Num9z0">
    <w:name w:val="WW8Num9z0"/>
    <w:rsid w:val="0094282D"/>
    <w:rPr>
      <w:rFonts w:ascii="StarSymbol" w:hAnsi="StarSymbol"/>
      <w:sz w:val="18"/>
    </w:rPr>
  </w:style>
  <w:style w:type="character" w:customStyle="1" w:styleId="WW8Num10z0">
    <w:name w:val="WW8Num10z0"/>
    <w:rsid w:val="0094282D"/>
    <w:rPr>
      <w:rFonts w:ascii="StarSymbol" w:hAnsi="StarSymbol"/>
      <w:sz w:val="18"/>
    </w:rPr>
  </w:style>
  <w:style w:type="character" w:customStyle="1" w:styleId="WW8Num11z0">
    <w:name w:val="WW8Num11z0"/>
    <w:rsid w:val="0094282D"/>
    <w:rPr>
      <w:rFonts w:ascii="StarSymbol" w:hAnsi="StarSymbol"/>
      <w:sz w:val="18"/>
    </w:rPr>
  </w:style>
  <w:style w:type="character" w:customStyle="1" w:styleId="WW8Num12z0">
    <w:name w:val="WW8Num12z0"/>
    <w:rsid w:val="0094282D"/>
    <w:rPr>
      <w:rFonts w:ascii="StarSymbol" w:hAnsi="StarSymbol"/>
      <w:sz w:val="18"/>
    </w:rPr>
  </w:style>
  <w:style w:type="character" w:customStyle="1" w:styleId="WW8Num13z0">
    <w:name w:val="WW8Num13z0"/>
    <w:rsid w:val="0094282D"/>
    <w:rPr>
      <w:rFonts w:ascii="StarSymbol" w:hAnsi="StarSymbol"/>
      <w:sz w:val="18"/>
    </w:rPr>
  </w:style>
  <w:style w:type="character" w:customStyle="1" w:styleId="WW8Num14z0">
    <w:name w:val="WW8Num14z0"/>
    <w:rsid w:val="0094282D"/>
    <w:rPr>
      <w:rFonts w:ascii="StarSymbol" w:hAnsi="StarSymbol"/>
      <w:sz w:val="18"/>
    </w:rPr>
  </w:style>
  <w:style w:type="character" w:customStyle="1" w:styleId="WW8Num15z0">
    <w:name w:val="WW8Num15z0"/>
    <w:rsid w:val="0094282D"/>
    <w:rPr>
      <w:rFonts w:ascii="StarSymbol" w:hAnsi="StarSymbol"/>
      <w:sz w:val="18"/>
    </w:rPr>
  </w:style>
  <w:style w:type="character" w:customStyle="1" w:styleId="WW8Num16z0">
    <w:name w:val="WW8Num16z0"/>
    <w:rsid w:val="0094282D"/>
    <w:rPr>
      <w:rFonts w:ascii="StarSymbol" w:hAnsi="StarSymbol"/>
      <w:sz w:val="18"/>
    </w:rPr>
  </w:style>
  <w:style w:type="character" w:customStyle="1" w:styleId="WW8Num17z0">
    <w:name w:val="WW8Num17z0"/>
    <w:rsid w:val="0094282D"/>
    <w:rPr>
      <w:rFonts w:ascii="StarSymbol" w:hAnsi="StarSymbol"/>
      <w:sz w:val="18"/>
    </w:rPr>
  </w:style>
  <w:style w:type="character" w:customStyle="1" w:styleId="Caracteresdenumerao">
    <w:name w:val="Caracteres de numeração"/>
    <w:rsid w:val="0094282D"/>
  </w:style>
  <w:style w:type="character" w:customStyle="1" w:styleId="WW-Caracteresdenumerao">
    <w:name w:val="WW-Caracteres de numeração"/>
    <w:rsid w:val="0094282D"/>
  </w:style>
  <w:style w:type="character" w:customStyle="1" w:styleId="WW-Caracteresdenumerao1">
    <w:name w:val="WW-Caracteres de numeração1"/>
    <w:rsid w:val="0094282D"/>
  </w:style>
  <w:style w:type="character" w:customStyle="1" w:styleId="WW-Caracteresdenumerao11">
    <w:name w:val="WW-Caracteres de numeração11"/>
    <w:rsid w:val="0094282D"/>
  </w:style>
  <w:style w:type="character" w:customStyle="1" w:styleId="WW-Caracteresdenumerao111">
    <w:name w:val="WW-Caracteres de numeração111"/>
    <w:rsid w:val="0094282D"/>
  </w:style>
  <w:style w:type="character" w:customStyle="1" w:styleId="WW-Caracteresdenumerao1111">
    <w:name w:val="WW-Caracteres de numeração1111"/>
    <w:rsid w:val="0094282D"/>
  </w:style>
  <w:style w:type="character" w:customStyle="1" w:styleId="WW-Caracteresdenumerao11111">
    <w:name w:val="WW-Caracteres de numeração11111"/>
    <w:rsid w:val="0094282D"/>
  </w:style>
  <w:style w:type="character" w:customStyle="1" w:styleId="WW-Caracteresdenumerao111111">
    <w:name w:val="WW-Caracteres de numeração111111"/>
    <w:rsid w:val="0094282D"/>
  </w:style>
  <w:style w:type="character" w:customStyle="1" w:styleId="WW-WW8Num1z0">
    <w:name w:val="WW-WW8Num1z0"/>
    <w:rsid w:val="0094282D"/>
    <w:rPr>
      <w:rFonts w:ascii="StarSymbol" w:hAnsi="StarSymbol"/>
      <w:sz w:val="18"/>
    </w:rPr>
  </w:style>
  <w:style w:type="character" w:customStyle="1" w:styleId="WW-WW8Num2z0">
    <w:name w:val="WW-WW8Num2z0"/>
    <w:rsid w:val="0094282D"/>
    <w:rPr>
      <w:rFonts w:ascii="StarSymbol" w:hAnsi="StarSymbol"/>
      <w:sz w:val="18"/>
    </w:rPr>
  </w:style>
  <w:style w:type="character" w:customStyle="1" w:styleId="WW-WW8Num3z0">
    <w:name w:val="WW-WW8Num3z0"/>
    <w:rsid w:val="0094282D"/>
    <w:rPr>
      <w:rFonts w:ascii="StarSymbol" w:hAnsi="StarSymbol"/>
      <w:sz w:val="18"/>
    </w:rPr>
  </w:style>
  <w:style w:type="character" w:customStyle="1" w:styleId="WW-WW8Num1z01">
    <w:name w:val="WW-WW8Num1z01"/>
    <w:rsid w:val="0094282D"/>
    <w:rPr>
      <w:rFonts w:ascii="StarSymbol" w:hAnsi="StarSymbol"/>
      <w:sz w:val="18"/>
    </w:rPr>
  </w:style>
  <w:style w:type="character" w:customStyle="1" w:styleId="WW-WW8Num2z01">
    <w:name w:val="WW-WW8Num2z01"/>
    <w:rsid w:val="0094282D"/>
    <w:rPr>
      <w:rFonts w:ascii="StarSymbol" w:hAnsi="StarSymbol"/>
      <w:sz w:val="18"/>
    </w:rPr>
  </w:style>
  <w:style w:type="character" w:customStyle="1" w:styleId="WW-WW8Num3z01">
    <w:name w:val="WW-WW8Num3z01"/>
    <w:rsid w:val="0094282D"/>
    <w:rPr>
      <w:rFonts w:ascii="StarSymbol" w:hAnsi="StarSymbol"/>
      <w:sz w:val="18"/>
    </w:rPr>
  </w:style>
  <w:style w:type="character" w:customStyle="1" w:styleId="WW-WW8Num1z02">
    <w:name w:val="WW-WW8Num1z02"/>
    <w:rsid w:val="0094282D"/>
    <w:rPr>
      <w:rFonts w:ascii="StarSymbol" w:hAnsi="StarSymbol"/>
      <w:sz w:val="18"/>
    </w:rPr>
  </w:style>
  <w:style w:type="character" w:customStyle="1" w:styleId="WW-WW8Num2z02">
    <w:name w:val="WW-WW8Num2z02"/>
    <w:rsid w:val="0094282D"/>
    <w:rPr>
      <w:rFonts w:ascii="StarSymbol" w:hAnsi="StarSymbol"/>
      <w:sz w:val="18"/>
    </w:rPr>
  </w:style>
  <w:style w:type="character" w:customStyle="1" w:styleId="WW-WW8Num3z02">
    <w:name w:val="WW-WW8Num3z02"/>
    <w:rsid w:val="0094282D"/>
    <w:rPr>
      <w:rFonts w:ascii="StarSymbol" w:hAnsi="StarSymbol"/>
      <w:sz w:val="18"/>
    </w:rPr>
  </w:style>
  <w:style w:type="character" w:customStyle="1" w:styleId="WW-WW8Num1z03">
    <w:name w:val="WW-WW8Num1z03"/>
    <w:rsid w:val="0094282D"/>
    <w:rPr>
      <w:rFonts w:ascii="StarSymbol" w:hAnsi="StarSymbol"/>
      <w:sz w:val="18"/>
    </w:rPr>
  </w:style>
  <w:style w:type="character" w:customStyle="1" w:styleId="WW-WW8Num2z03">
    <w:name w:val="WW-WW8Num2z03"/>
    <w:rsid w:val="0094282D"/>
    <w:rPr>
      <w:rFonts w:ascii="StarSymbol" w:hAnsi="StarSymbol"/>
      <w:sz w:val="18"/>
    </w:rPr>
  </w:style>
  <w:style w:type="character" w:customStyle="1" w:styleId="WW-WW8Num3z03">
    <w:name w:val="WW-WW8Num3z03"/>
    <w:rsid w:val="0094282D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94282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4282D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94282D"/>
  </w:style>
  <w:style w:type="paragraph" w:customStyle="1" w:styleId="Ttulodetabela">
    <w:name w:val="Título de tabela"/>
    <w:basedOn w:val="Contedodetabela"/>
    <w:rsid w:val="0094282D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94282D"/>
  </w:style>
  <w:style w:type="paragraph" w:customStyle="1" w:styleId="Ttulodatabela">
    <w:name w:val="Título da tabela"/>
    <w:basedOn w:val="Contedodatabela"/>
    <w:rsid w:val="0094282D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94282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4282D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94282D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94282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94282D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94282D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94282D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94282D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94282D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94282D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94282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94282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94282D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94282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94282D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4282D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94282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94282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282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94282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94282D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9428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282D"/>
  </w:style>
  <w:style w:type="paragraph" w:styleId="Corpodetexto3">
    <w:name w:val="Body Text 3"/>
    <w:basedOn w:val="Normal"/>
    <w:link w:val="Corpodetexto3Char"/>
    <w:uiPriority w:val="99"/>
    <w:rsid w:val="009428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282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94282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9428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94282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94282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94282D"/>
    <w:rPr>
      <w:i/>
      <w:iCs/>
    </w:rPr>
  </w:style>
  <w:style w:type="paragraph" w:styleId="TextosemFormatao">
    <w:name w:val="Plain Text"/>
    <w:basedOn w:val="Normal"/>
    <w:link w:val="TextosemFormataoChar"/>
    <w:rsid w:val="009428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28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94282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4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94282D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94282D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94282D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94282D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94282D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94282D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94282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94282D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94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94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94282D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94282D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94282D"/>
    <w:rPr>
      <w:color w:val="666666"/>
    </w:rPr>
  </w:style>
  <w:style w:type="character" w:customStyle="1" w:styleId="estilo281">
    <w:name w:val="estilo281"/>
    <w:rsid w:val="0094282D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9428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282D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94282D"/>
    <w:rPr>
      <w:vertAlign w:val="superscript"/>
    </w:rPr>
  </w:style>
  <w:style w:type="character" w:styleId="Refdecomentrio">
    <w:name w:val="annotation reference"/>
    <w:rsid w:val="0094282D"/>
    <w:rPr>
      <w:sz w:val="16"/>
    </w:rPr>
  </w:style>
  <w:style w:type="paragraph" w:customStyle="1" w:styleId="Preformatted">
    <w:name w:val="Preformatted"/>
    <w:basedOn w:val="Normal"/>
    <w:rsid w:val="0094282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94282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4282D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94282D"/>
    <w:rPr>
      <w:color w:val="800080"/>
      <w:u w:val="single"/>
    </w:rPr>
  </w:style>
  <w:style w:type="paragraph" w:customStyle="1" w:styleId="xl24">
    <w:name w:val="xl24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94282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4282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94282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94282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282D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94282D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94282D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94282D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94282D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94282D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94282D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94282D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94282D"/>
  </w:style>
  <w:style w:type="character" w:customStyle="1" w:styleId="prodname">
    <w:name w:val="prodname"/>
    <w:basedOn w:val="Fontepargpadro"/>
    <w:rsid w:val="0094282D"/>
  </w:style>
  <w:style w:type="character" w:customStyle="1" w:styleId="font17azulclaro1">
    <w:name w:val="font_17_azulclaro1"/>
    <w:rsid w:val="0094282D"/>
  </w:style>
  <w:style w:type="character" w:customStyle="1" w:styleId="SemEspaamentoChar">
    <w:name w:val="Sem Espaçamento Char"/>
    <w:basedOn w:val="Fontepargpadro"/>
    <w:link w:val="SemEspaamento"/>
    <w:uiPriority w:val="1"/>
    <w:rsid w:val="00A655B8"/>
    <w:rPr>
      <w:rFonts w:eastAsiaTheme="minorEastAsia"/>
      <w:lang w:eastAsia="pt-BR"/>
    </w:rPr>
  </w:style>
  <w:style w:type="paragraph" w:customStyle="1" w:styleId="TableContents">
    <w:name w:val="Table Contents"/>
    <w:basedOn w:val="Normal"/>
    <w:rsid w:val="00D360D2"/>
    <w:pPr>
      <w:widowControl w:val="0"/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37146"/>
    <w:rPr>
      <w:color w:val="605E5C"/>
      <w:shd w:val="clear" w:color="auto" w:fill="E1DFDD"/>
    </w:rPr>
  </w:style>
  <w:style w:type="table" w:customStyle="1" w:styleId="TableGrid">
    <w:name w:val="TableGrid"/>
    <w:rsid w:val="00FF4C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DB1F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DB1F2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DB1F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Hfen">
    <w:name w:val="Hífen"/>
    <w:rsid w:val="00DB1F2A"/>
    <w:pPr>
      <w:numPr>
        <w:numId w:val="9"/>
      </w:numPr>
    </w:pPr>
  </w:style>
  <w:style w:type="numbering" w:customStyle="1" w:styleId="EstiloImportado2">
    <w:name w:val="Estilo Importado 2"/>
    <w:rsid w:val="00DB1F2A"/>
    <w:pPr>
      <w:numPr>
        <w:numId w:val="11"/>
      </w:numPr>
    </w:pPr>
  </w:style>
  <w:style w:type="numbering" w:customStyle="1" w:styleId="EstiloImportado3">
    <w:name w:val="Estilo Importado 3"/>
    <w:rsid w:val="00DB1F2A"/>
    <w:pPr>
      <w:numPr>
        <w:numId w:val="13"/>
      </w:numPr>
    </w:pPr>
  </w:style>
  <w:style w:type="numbering" w:customStyle="1" w:styleId="EstiloImportado6">
    <w:name w:val="Estilo Importado 6"/>
    <w:rsid w:val="00DB1F2A"/>
    <w:pPr>
      <w:numPr>
        <w:numId w:val="15"/>
      </w:numPr>
    </w:pPr>
  </w:style>
  <w:style w:type="numbering" w:customStyle="1" w:styleId="EstiloImportado5">
    <w:name w:val="Estilo Importado 5"/>
    <w:rsid w:val="00DB1F2A"/>
    <w:pPr>
      <w:numPr>
        <w:numId w:val="17"/>
      </w:numPr>
    </w:pPr>
  </w:style>
  <w:style w:type="numbering" w:customStyle="1" w:styleId="EstiloImportado7">
    <w:name w:val="Estilo Importado 7"/>
    <w:rsid w:val="00DB1F2A"/>
    <w:pPr>
      <w:numPr>
        <w:numId w:val="19"/>
      </w:numPr>
    </w:pPr>
  </w:style>
  <w:style w:type="numbering" w:customStyle="1" w:styleId="EstiloImportado8">
    <w:name w:val="Estilo Importado 8"/>
    <w:rsid w:val="00DB1F2A"/>
    <w:pPr>
      <w:numPr>
        <w:numId w:val="21"/>
      </w:numPr>
    </w:pPr>
  </w:style>
  <w:style w:type="numbering" w:customStyle="1" w:styleId="EstiloImportado9">
    <w:name w:val="Estilo Importado 9"/>
    <w:rsid w:val="00DB1F2A"/>
    <w:pPr>
      <w:numPr>
        <w:numId w:val="23"/>
      </w:numPr>
    </w:pPr>
  </w:style>
  <w:style w:type="numbering" w:customStyle="1" w:styleId="EstiloImportado10">
    <w:name w:val="Estilo Importado 10"/>
    <w:rsid w:val="00DB1F2A"/>
    <w:pPr>
      <w:numPr>
        <w:numId w:val="26"/>
      </w:numPr>
    </w:pPr>
  </w:style>
  <w:style w:type="numbering" w:customStyle="1" w:styleId="EstiloImportado14">
    <w:name w:val="Estilo Importado 14"/>
    <w:rsid w:val="00DB1F2A"/>
    <w:pPr>
      <w:numPr>
        <w:numId w:val="29"/>
      </w:numPr>
    </w:pPr>
  </w:style>
  <w:style w:type="numbering" w:customStyle="1" w:styleId="EstiloImportado15">
    <w:name w:val="Estilo Importado 15"/>
    <w:rsid w:val="00DB1F2A"/>
    <w:pPr>
      <w:numPr>
        <w:numId w:val="31"/>
      </w:numPr>
    </w:pPr>
  </w:style>
  <w:style w:type="numbering" w:customStyle="1" w:styleId="EstiloImportado16">
    <w:name w:val="Estilo Importado 16"/>
    <w:rsid w:val="00DB1F2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E117-D5B9-4A9D-AFB4-41165E88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 Ti Informatica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6</cp:revision>
  <cp:lastPrinted>2022-06-01T14:37:00Z</cp:lastPrinted>
  <dcterms:created xsi:type="dcterms:W3CDTF">2024-09-11T18:37:00Z</dcterms:created>
  <dcterms:modified xsi:type="dcterms:W3CDTF">2024-09-12T19:03:00Z</dcterms:modified>
</cp:coreProperties>
</file>